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8A3038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26095455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2E2E0F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4124D3" w:rsidRDefault="004124D3" w:rsidP="00D77868">
      <w:pPr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774923">
        <w:rPr>
          <w:b/>
          <w:szCs w:val="22"/>
        </w:rPr>
        <w:t> </w:t>
      </w:r>
      <w:r w:rsidR="0007128A">
        <w:rPr>
          <w:b/>
          <w:szCs w:val="22"/>
        </w:rPr>
        <w:t>21</w:t>
      </w:r>
      <w:r w:rsidR="00D40E0E" w:rsidRPr="0016341C">
        <w:rPr>
          <w:b/>
          <w:szCs w:val="22"/>
        </w:rPr>
        <w:t>/V</w:t>
      </w:r>
      <w:r w:rsidR="0047166D">
        <w:rPr>
          <w:b/>
          <w:szCs w:val="22"/>
        </w:rPr>
        <w:t>I</w:t>
      </w:r>
      <w:r w:rsidR="00D40E0E" w:rsidRPr="0016341C">
        <w:rPr>
          <w:b/>
          <w:szCs w:val="22"/>
        </w:rPr>
        <w:t>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Default="0007128A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29</w:t>
      </w:r>
      <w:r w:rsidR="00031749">
        <w:rPr>
          <w:b/>
          <w:szCs w:val="22"/>
        </w:rPr>
        <w:t xml:space="preserve">. </w:t>
      </w:r>
      <w:r w:rsidR="00AB163E">
        <w:rPr>
          <w:b/>
          <w:szCs w:val="22"/>
        </w:rPr>
        <w:t>7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BE090A">
        <w:rPr>
          <w:b/>
          <w:szCs w:val="22"/>
        </w:rPr>
        <w:t>2019</w:t>
      </w:r>
    </w:p>
    <w:p w:rsidR="006062B1" w:rsidRPr="0016341C" w:rsidRDefault="006062B1" w:rsidP="004124D3">
      <w:pPr>
        <w:jc w:val="center"/>
        <w:rPr>
          <w:b/>
          <w:szCs w:val="22"/>
        </w:rPr>
      </w:pPr>
    </w:p>
    <w:p w:rsidR="00220202" w:rsidRPr="0016341C" w:rsidRDefault="00220202" w:rsidP="004124D3">
      <w:pPr>
        <w:rPr>
          <w:szCs w:val="22"/>
        </w:rPr>
      </w:pPr>
    </w:p>
    <w:p w:rsidR="00987DE9" w:rsidRPr="004A1837" w:rsidRDefault="00987DE9" w:rsidP="00EC5C6F">
      <w:pPr>
        <w:spacing w:after="60"/>
        <w:rPr>
          <w:szCs w:val="22"/>
          <w:u w:val="single"/>
        </w:rPr>
      </w:pPr>
      <w:r w:rsidRPr="004A1837">
        <w:rPr>
          <w:szCs w:val="22"/>
          <w:u w:val="single"/>
        </w:rPr>
        <w:t>Přítomni dle prezenční listiny:</w:t>
      </w:r>
    </w:p>
    <w:p w:rsidR="003D4F60" w:rsidRPr="0065462B" w:rsidRDefault="00BC33A0" w:rsidP="00A24502">
      <w:pPr>
        <w:rPr>
          <w:szCs w:val="22"/>
        </w:rPr>
      </w:pPr>
      <w:r w:rsidRPr="004A1837">
        <w:rPr>
          <w:szCs w:val="22"/>
        </w:rPr>
        <w:t>Radomír Vondra, starosta</w:t>
      </w:r>
      <w:r>
        <w:rPr>
          <w:szCs w:val="22"/>
        </w:rPr>
        <w:t xml:space="preserve">; </w:t>
      </w:r>
      <w:r w:rsidR="00BE090A" w:rsidRPr="00E46076">
        <w:rPr>
          <w:szCs w:val="22"/>
        </w:rPr>
        <w:t>Ing. Miroslav Dorazil, místostarosta</w:t>
      </w:r>
      <w:r w:rsidR="00BE090A">
        <w:rPr>
          <w:szCs w:val="22"/>
        </w:rPr>
        <w:t>;</w:t>
      </w:r>
      <w:r w:rsidR="00EC5C85">
        <w:rPr>
          <w:szCs w:val="22"/>
        </w:rPr>
        <w:t xml:space="preserve"> </w:t>
      </w:r>
      <w:r w:rsidR="002662F1">
        <w:rPr>
          <w:szCs w:val="22"/>
        </w:rPr>
        <w:t>PhDr. Hana Dombrovská</w:t>
      </w:r>
      <w:r w:rsidR="002662F1" w:rsidRPr="004A1837">
        <w:rPr>
          <w:szCs w:val="22"/>
        </w:rPr>
        <w:t>, člen</w:t>
      </w:r>
      <w:r w:rsidR="002662F1">
        <w:rPr>
          <w:szCs w:val="22"/>
        </w:rPr>
        <w:t>ka</w:t>
      </w:r>
      <w:r w:rsidR="002662F1" w:rsidRPr="004A1837">
        <w:rPr>
          <w:szCs w:val="22"/>
        </w:rPr>
        <w:t xml:space="preserve"> </w:t>
      </w:r>
      <w:r w:rsidR="002662F1" w:rsidRPr="0065462B">
        <w:rPr>
          <w:szCs w:val="22"/>
        </w:rPr>
        <w:t xml:space="preserve">Rady; </w:t>
      </w:r>
      <w:r w:rsidR="000D289A" w:rsidRPr="0065462B">
        <w:rPr>
          <w:szCs w:val="22"/>
        </w:rPr>
        <w:t>I</w:t>
      </w:r>
      <w:r w:rsidR="0007128A">
        <w:rPr>
          <w:szCs w:val="22"/>
        </w:rPr>
        <w:t xml:space="preserve">ng. Martin Chvátal, člen Rady; </w:t>
      </w:r>
      <w:r w:rsidR="0007128A" w:rsidRPr="0065462B">
        <w:rPr>
          <w:szCs w:val="22"/>
        </w:rPr>
        <w:t>Lenka Smutná, členka Rady</w:t>
      </w:r>
    </w:p>
    <w:p w:rsidR="00BE090A" w:rsidRPr="0065462B" w:rsidRDefault="000D6439" w:rsidP="00A24502">
      <w:pPr>
        <w:rPr>
          <w:szCs w:val="22"/>
        </w:rPr>
      </w:pPr>
      <w:r>
        <w:rPr>
          <w:szCs w:val="22"/>
        </w:rPr>
        <w:t>Mgr. Jiří Polák, tajemník</w:t>
      </w:r>
    </w:p>
    <w:p w:rsidR="00987DE9" w:rsidRPr="0065462B" w:rsidRDefault="00987DE9" w:rsidP="00044A63">
      <w:pPr>
        <w:pStyle w:val="Nadpis1"/>
        <w:jc w:val="both"/>
        <w:rPr>
          <w:szCs w:val="22"/>
        </w:rPr>
      </w:pPr>
      <w:bookmarkStart w:id="0" w:name="_Ref349044973"/>
      <w:r w:rsidRPr="0065462B">
        <w:rPr>
          <w:szCs w:val="22"/>
        </w:rPr>
        <w:t>Program schůze Rady</w:t>
      </w:r>
      <w:bookmarkEnd w:id="0"/>
    </w:p>
    <w:p w:rsidR="00673E0C" w:rsidRPr="0065462B" w:rsidRDefault="00673E0C" w:rsidP="00044A63">
      <w:pPr>
        <w:rPr>
          <w:szCs w:val="22"/>
        </w:rPr>
      </w:pPr>
      <w:r w:rsidRPr="0065462B">
        <w:rPr>
          <w:szCs w:val="22"/>
        </w:rPr>
        <w:t xml:space="preserve">Rada projednala předložený návrh programu </w:t>
      </w:r>
      <w:r w:rsidR="00147F15">
        <w:rPr>
          <w:szCs w:val="22"/>
        </w:rPr>
        <w:t>21</w:t>
      </w:r>
      <w:r w:rsidR="002B0772" w:rsidRPr="0065462B">
        <w:rPr>
          <w:szCs w:val="22"/>
        </w:rPr>
        <w:t>/V</w:t>
      </w:r>
      <w:r w:rsidR="0047166D" w:rsidRPr="0065462B">
        <w:rPr>
          <w:szCs w:val="22"/>
        </w:rPr>
        <w:t>I</w:t>
      </w:r>
      <w:r w:rsidR="00D95965" w:rsidRPr="0065462B">
        <w:rPr>
          <w:szCs w:val="22"/>
        </w:rPr>
        <w:t>I</w:t>
      </w:r>
      <w:r w:rsidR="002B0772" w:rsidRPr="0065462B">
        <w:rPr>
          <w:szCs w:val="22"/>
        </w:rPr>
        <w:t>I.</w:t>
      </w:r>
      <w:r w:rsidR="00593F95" w:rsidRPr="0065462B">
        <w:rPr>
          <w:szCs w:val="22"/>
        </w:rPr>
        <w:t xml:space="preserve"> </w:t>
      </w:r>
      <w:r w:rsidRPr="0065462B">
        <w:rPr>
          <w:szCs w:val="22"/>
        </w:rPr>
        <w:t>schůze RMČ.</w:t>
      </w:r>
    </w:p>
    <w:p w:rsidR="00673E0C" w:rsidRPr="0065462B" w:rsidRDefault="0005436C" w:rsidP="00044A63">
      <w:pPr>
        <w:rPr>
          <w:b/>
          <w:szCs w:val="22"/>
        </w:rPr>
      </w:pPr>
      <w:r w:rsidRPr="0065462B">
        <w:rPr>
          <w:b/>
          <w:szCs w:val="22"/>
        </w:rPr>
        <w:t>Usnesení</w:t>
      </w:r>
      <w:r w:rsidR="00673E0C" w:rsidRPr="0065462B">
        <w:rPr>
          <w:b/>
          <w:szCs w:val="22"/>
        </w:rPr>
        <w:t>:</w:t>
      </w:r>
    </w:p>
    <w:p w:rsidR="00BC33A0" w:rsidRPr="0065462B" w:rsidRDefault="006D25FB" w:rsidP="00044A63">
      <w:pPr>
        <w:rPr>
          <w:szCs w:val="22"/>
        </w:rPr>
      </w:pPr>
      <w:r w:rsidRPr="0065462B">
        <w:rPr>
          <w:szCs w:val="22"/>
        </w:rPr>
        <w:t xml:space="preserve">Rada schvaluje program </w:t>
      </w:r>
      <w:r w:rsidR="00147F15">
        <w:rPr>
          <w:szCs w:val="22"/>
        </w:rPr>
        <w:t>21</w:t>
      </w:r>
      <w:r w:rsidRPr="0065462B">
        <w:rPr>
          <w:szCs w:val="22"/>
        </w:rPr>
        <w:t>/V</w:t>
      </w:r>
      <w:r w:rsidR="00D95965" w:rsidRPr="0065462B">
        <w:rPr>
          <w:szCs w:val="22"/>
        </w:rPr>
        <w:t>I</w:t>
      </w:r>
      <w:r w:rsidR="0047166D" w:rsidRPr="0065462B">
        <w:rPr>
          <w:szCs w:val="22"/>
        </w:rPr>
        <w:t>I</w:t>
      </w:r>
      <w:r w:rsidRPr="0065462B">
        <w:rPr>
          <w:szCs w:val="22"/>
        </w:rPr>
        <w:t>I.</w:t>
      </w:r>
      <w:r w:rsidR="00593F95" w:rsidRPr="0065462B">
        <w:rPr>
          <w:szCs w:val="22"/>
        </w:rPr>
        <w:t xml:space="preserve"> </w:t>
      </w:r>
      <w:r w:rsidRPr="0065462B">
        <w:rPr>
          <w:szCs w:val="22"/>
        </w:rPr>
        <w:t>schůze RM</w:t>
      </w:r>
      <w:r w:rsidR="00464EA8" w:rsidRPr="0065462B">
        <w:rPr>
          <w:szCs w:val="22"/>
        </w:rPr>
        <w:t>Č uvedený v příloze č.</w:t>
      </w:r>
      <w:r w:rsidR="00546EC8" w:rsidRPr="0065462B">
        <w:rPr>
          <w:szCs w:val="22"/>
        </w:rPr>
        <w:t xml:space="preserve"> </w:t>
      </w:r>
      <w:r w:rsidR="002B411E" w:rsidRPr="0065462B">
        <w:rPr>
          <w:szCs w:val="22"/>
        </w:rPr>
        <w:t>1 zápisu</w:t>
      </w:r>
      <w:r w:rsidR="00BC33A0" w:rsidRPr="0065462B">
        <w:rPr>
          <w:szCs w:val="22"/>
        </w:rPr>
        <w:t>.</w:t>
      </w:r>
    </w:p>
    <w:p w:rsidR="00964983" w:rsidRPr="0065462B" w:rsidRDefault="00CF25B8" w:rsidP="00044A63">
      <w:pPr>
        <w:rPr>
          <w:szCs w:val="22"/>
        </w:rPr>
      </w:pPr>
      <w:r w:rsidRPr="0065462B">
        <w:rPr>
          <w:szCs w:val="22"/>
        </w:rPr>
        <w:t>Hlasování</w:t>
      </w:r>
      <w:r w:rsidR="003E1C28" w:rsidRPr="0065462B">
        <w:rPr>
          <w:szCs w:val="22"/>
        </w:rPr>
        <w:t xml:space="preserve">: pro: </w:t>
      </w:r>
      <w:r w:rsidR="001F07D3">
        <w:rPr>
          <w:szCs w:val="22"/>
        </w:rPr>
        <w:t>5</w:t>
      </w:r>
      <w:r w:rsidR="00673E0C" w:rsidRPr="0065462B">
        <w:rPr>
          <w:szCs w:val="22"/>
        </w:rPr>
        <w:t>, proti:</w:t>
      </w:r>
      <w:r w:rsidR="00B42042">
        <w:rPr>
          <w:szCs w:val="22"/>
        </w:rPr>
        <w:t xml:space="preserve"> 0</w:t>
      </w:r>
      <w:r w:rsidR="008761E0" w:rsidRPr="0065462B">
        <w:rPr>
          <w:szCs w:val="22"/>
        </w:rPr>
        <w:t>,</w:t>
      </w:r>
      <w:r w:rsidR="006935F2" w:rsidRPr="0065462B">
        <w:rPr>
          <w:szCs w:val="22"/>
        </w:rPr>
        <w:t xml:space="preserve"> </w:t>
      </w:r>
      <w:r w:rsidR="00673E0C" w:rsidRPr="0065462B">
        <w:rPr>
          <w:szCs w:val="22"/>
        </w:rPr>
        <w:t>zdržel se:</w:t>
      </w:r>
      <w:r w:rsidR="003E1C28" w:rsidRPr="0065462B">
        <w:rPr>
          <w:szCs w:val="22"/>
        </w:rPr>
        <w:t xml:space="preserve"> </w:t>
      </w:r>
      <w:r w:rsidR="00B42042">
        <w:rPr>
          <w:szCs w:val="22"/>
        </w:rPr>
        <w:t>0</w:t>
      </w:r>
    </w:p>
    <w:p w:rsidR="00BE0593" w:rsidRPr="00BE0593" w:rsidRDefault="008F3DD1" w:rsidP="00BE0593">
      <w:pPr>
        <w:pStyle w:val="Nadpis1"/>
        <w:jc w:val="both"/>
        <w:rPr>
          <w:rFonts w:cs="Times New Roman"/>
          <w:szCs w:val="22"/>
        </w:rPr>
      </w:pPr>
      <w:r w:rsidRPr="0065462B">
        <w:rPr>
          <w:rFonts w:cs="Times New Roman"/>
          <w:szCs w:val="22"/>
        </w:rPr>
        <w:t>Kontrola úkolů</w:t>
      </w:r>
    </w:p>
    <w:p w:rsidR="00BE5B8C" w:rsidRPr="00621D3C" w:rsidRDefault="00BE5B8C" w:rsidP="00BE5B8C">
      <w:pPr>
        <w:pStyle w:val="Nadpis1"/>
        <w:rPr>
          <w:szCs w:val="22"/>
        </w:rPr>
      </w:pPr>
      <w:r>
        <w:t>Ul. Malínská, dětské hřiště, studie</w:t>
      </w:r>
    </w:p>
    <w:p w:rsidR="00BE5B8C" w:rsidRDefault="00BE5B8C" w:rsidP="00BE5B8C">
      <w:pPr>
        <w:rPr>
          <w:szCs w:val="22"/>
        </w:rPr>
      </w:pPr>
      <w:r w:rsidRPr="00FF588B">
        <w:rPr>
          <w:szCs w:val="22"/>
        </w:rPr>
        <w:t xml:space="preserve">Rada se </w:t>
      </w:r>
      <w:r>
        <w:rPr>
          <w:szCs w:val="22"/>
        </w:rPr>
        <w:t xml:space="preserve">seznámila s cenovou nabídkou společnosti Zabloudil, </w:t>
      </w:r>
      <w:proofErr w:type="spellStart"/>
      <w:r>
        <w:rPr>
          <w:szCs w:val="22"/>
        </w:rPr>
        <w:t>Xtrem</w:t>
      </w:r>
      <w:proofErr w:type="spellEnd"/>
      <w:r>
        <w:rPr>
          <w:szCs w:val="22"/>
        </w:rPr>
        <w:t>, s.r.o., Lidická 1857/4, 602 00 Brno</w:t>
      </w:r>
      <w:r w:rsidR="003E203E">
        <w:rPr>
          <w:szCs w:val="22"/>
        </w:rPr>
        <w:t>,</w:t>
      </w:r>
      <w:r>
        <w:rPr>
          <w:szCs w:val="22"/>
        </w:rPr>
        <w:t xml:space="preserve"> na zpracování studie rekonstrukce dětského hřiště při ulici Malínské. Cena za zpracování studie je ve výši 30 000,- Kč bez DPH (36 300,- Kč s DPH)</w:t>
      </w:r>
      <w:r w:rsidR="001F07D3">
        <w:rPr>
          <w:szCs w:val="22"/>
        </w:rPr>
        <w:t>.</w:t>
      </w:r>
    </w:p>
    <w:p w:rsidR="00BE5B8C" w:rsidRPr="00FF588B" w:rsidRDefault="00BE5B8C" w:rsidP="00BE5B8C">
      <w:pPr>
        <w:rPr>
          <w:szCs w:val="22"/>
        </w:rPr>
      </w:pPr>
      <w:r>
        <w:rPr>
          <w:szCs w:val="22"/>
        </w:rPr>
        <w:t>Rozpočtová skladba: 3745/5166</w:t>
      </w:r>
    </w:p>
    <w:p w:rsidR="00BE5B8C" w:rsidRPr="00FF588B" w:rsidRDefault="00BE5B8C" w:rsidP="00BE5B8C">
      <w:pPr>
        <w:rPr>
          <w:rStyle w:val="Usnesen"/>
          <w:szCs w:val="22"/>
        </w:rPr>
      </w:pPr>
      <w:r w:rsidRPr="00FF588B">
        <w:rPr>
          <w:rStyle w:val="Usnesen"/>
          <w:szCs w:val="22"/>
        </w:rPr>
        <w:t>Usnesení:</w:t>
      </w:r>
    </w:p>
    <w:p w:rsidR="00BE5B8C" w:rsidRPr="00FF588B" w:rsidRDefault="00BE5B8C" w:rsidP="00BE5B8C">
      <w:pPr>
        <w:rPr>
          <w:szCs w:val="22"/>
        </w:rPr>
      </w:pPr>
      <w:r w:rsidRPr="00FF588B">
        <w:rPr>
          <w:szCs w:val="22"/>
        </w:rPr>
        <w:t xml:space="preserve">Rada </w:t>
      </w:r>
      <w:r>
        <w:rPr>
          <w:szCs w:val="22"/>
        </w:rPr>
        <w:t xml:space="preserve">schvaluje nabídku společnosti Zabloudil, </w:t>
      </w:r>
      <w:proofErr w:type="spellStart"/>
      <w:r>
        <w:rPr>
          <w:szCs w:val="22"/>
        </w:rPr>
        <w:t>Xtrem</w:t>
      </w:r>
      <w:proofErr w:type="spellEnd"/>
      <w:r>
        <w:rPr>
          <w:szCs w:val="22"/>
        </w:rPr>
        <w:t>, s.r.o., Lidická 1857/4, 602 00 Brno</w:t>
      </w:r>
      <w:r w:rsidR="003E203E">
        <w:rPr>
          <w:szCs w:val="22"/>
        </w:rPr>
        <w:t>,</w:t>
      </w:r>
      <w:r>
        <w:rPr>
          <w:szCs w:val="22"/>
        </w:rPr>
        <w:t xml:space="preserve"> na zpracování studie rekonstrukce dětského hřiště, při ulici Malínské ve výši 30 000,- Kč bez DP</w:t>
      </w:r>
      <w:r w:rsidR="002E2E0F">
        <w:rPr>
          <w:szCs w:val="22"/>
        </w:rPr>
        <w:t>H (36 300,- Kč s DPH) a ukládá Ú</w:t>
      </w:r>
      <w:r>
        <w:rPr>
          <w:szCs w:val="22"/>
        </w:rPr>
        <w:t xml:space="preserve">řadu vystavit objednávku. </w:t>
      </w:r>
    </w:p>
    <w:p w:rsidR="00B42042" w:rsidRPr="0065462B" w:rsidRDefault="00B42042" w:rsidP="00B42042">
      <w:pPr>
        <w:rPr>
          <w:szCs w:val="22"/>
        </w:rPr>
      </w:pPr>
      <w:r w:rsidRPr="0065462B">
        <w:rPr>
          <w:szCs w:val="22"/>
        </w:rPr>
        <w:t xml:space="preserve">Hlasování: pro: </w:t>
      </w:r>
      <w:r>
        <w:rPr>
          <w:szCs w:val="22"/>
        </w:rPr>
        <w:t>5</w:t>
      </w:r>
      <w:r w:rsidRPr="0065462B">
        <w:rPr>
          <w:szCs w:val="22"/>
        </w:rPr>
        <w:t>, proti:</w:t>
      </w:r>
      <w:r>
        <w:rPr>
          <w:szCs w:val="22"/>
        </w:rPr>
        <w:t xml:space="preserve"> 0</w:t>
      </w:r>
      <w:r w:rsidRPr="0065462B">
        <w:rPr>
          <w:szCs w:val="22"/>
        </w:rPr>
        <w:t xml:space="preserve">, zdržel se: </w:t>
      </w:r>
      <w:r>
        <w:rPr>
          <w:szCs w:val="22"/>
        </w:rPr>
        <w:t>0</w:t>
      </w:r>
    </w:p>
    <w:p w:rsidR="00BE5B8C" w:rsidRPr="00FF588B" w:rsidRDefault="00BE5B8C" w:rsidP="00BE5B8C">
      <w:pPr>
        <w:rPr>
          <w:szCs w:val="22"/>
        </w:rPr>
      </w:pPr>
      <w:r w:rsidRPr="00FF588B">
        <w:rPr>
          <w:szCs w:val="22"/>
        </w:rPr>
        <w:t>Zajistí: OV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FF588B">
        <w:rPr>
          <w:szCs w:val="22"/>
        </w:rPr>
        <w:tab/>
        <w:t xml:space="preserve">Termín: </w:t>
      </w:r>
      <w:r w:rsidR="00B42042">
        <w:rPr>
          <w:szCs w:val="22"/>
        </w:rPr>
        <w:t>RMČ</w:t>
      </w:r>
    </w:p>
    <w:p w:rsidR="00173134" w:rsidRPr="00621D3C" w:rsidRDefault="00173134" w:rsidP="00173134">
      <w:pPr>
        <w:pStyle w:val="Nadpis1"/>
        <w:rPr>
          <w:szCs w:val="22"/>
        </w:rPr>
      </w:pPr>
      <w:r>
        <w:t>Ul</w:t>
      </w:r>
      <w:r w:rsidR="00C7611C">
        <w:t xml:space="preserve">. Měšťanská, vodovodní přípojka, </w:t>
      </w:r>
      <w:r>
        <w:t>vyjádření</w:t>
      </w:r>
    </w:p>
    <w:p w:rsidR="00173134" w:rsidRPr="00FF588B" w:rsidRDefault="00173134" w:rsidP="00173134">
      <w:pPr>
        <w:rPr>
          <w:szCs w:val="22"/>
        </w:rPr>
      </w:pPr>
      <w:r w:rsidRPr="00FF588B">
        <w:rPr>
          <w:szCs w:val="22"/>
        </w:rPr>
        <w:t xml:space="preserve">Rada se </w:t>
      </w:r>
      <w:r>
        <w:rPr>
          <w:szCs w:val="22"/>
        </w:rPr>
        <w:t xml:space="preserve">seznámila se žádostí </w:t>
      </w:r>
      <w:r w:rsidR="008A3038">
        <w:rPr>
          <w:szCs w:val="22"/>
        </w:rPr>
        <w:t>..</w:t>
      </w:r>
      <w:r>
        <w:rPr>
          <w:szCs w:val="22"/>
        </w:rPr>
        <w:t xml:space="preserve">, zastoupeného </w:t>
      </w:r>
      <w:r w:rsidR="008A3038">
        <w:rPr>
          <w:szCs w:val="22"/>
        </w:rPr>
        <w:t>…</w:t>
      </w:r>
      <w:r>
        <w:rPr>
          <w:szCs w:val="22"/>
        </w:rPr>
        <w:t xml:space="preserve">, o vyjádření ke stavbě vodovodní přípojky na pozemku </w:t>
      </w:r>
      <w:proofErr w:type="spellStart"/>
      <w:proofErr w:type="gramStart"/>
      <w:r>
        <w:rPr>
          <w:szCs w:val="22"/>
        </w:rPr>
        <w:t>p.č</w:t>
      </w:r>
      <w:proofErr w:type="spellEnd"/>
      <w:r>
        <w:rPr>
          <w:szCs w:val="22"/>
        </w:rPr>
        <w:t>.</w:t>
      </w:r>
      <w:proofErr w:type="gramEnd"/>
      <w:r>
        <w:rPr>
          <w:szCs w:val="22"/>
        </w:rPr>
        <w:t xml:space="preserve"> 889/3, </w:t>
      </w:r>
      <w:proofErr w:type="spellStart"/>
      <w:r>
        <w:rPr>
          <w:szCs w:val="22"/>
        </w:rPr>
        <w:t>k.ú</w:t>
      </w:r>
      <w:proofErr w:type="spellEnd"/>
      <w:r>
        <w:rPr>
          <w:szCs w:val="22"/>
        </w:rPr>
        <w:t>. Tuřany.</w:t>
      </w:r>
    </w:p>
    <w:p w:rsidR="00173134" w:rsidRPr="00FF588B" w:rsidRDefault="00173134" w:rsidP="00173134">
      <w:pPr>
        <w:rPr>
          <w:rStyle w:val="Usnesen"/>
          <w:szCs w:val="22"/>
        </w:rPr>
      </w:pPr>
      <w:r w:rsidRPr="00FF588B">
        <w:rPr>
          <w:rStyle w:val="Usnesen"/>
          <w:szCs w:val="22"/>
        </w:rPr>
        <w:t>Usnesení:</w:t>
      </w:r>
    </w:p>
    <w:p w:rsidR="00173134" w:rsidRPr="00FF588B" w:rsidRDefault="00173134" w:rsidP="00173134">
      <w:pPr>
        <w:rPr>
          <w:szCs w:val="22"/>
        </w:rPr>
      </w:pPr>
      <w:r w:rsidRPr="00FF588B">
        <w:rPr>
          <w:szCs w:val="22"/>
        </w:rPr>
        <w:t xml:space="preserve">Rada </w:t>
      </w:r>
      <w:r>
        <w:rPr>
          <w:szCs w:val="22"/>
        </w:rPr>
        <w:t xml:space="preserve">souhlasí se zřízením služebnosti pro pozemek </w:t>
      </w:r>
      <w:proofErr w:type="spellStart"/>
      <w:proofErr w:type="gramStart"/>
      <w:r>
        <w:rPr>
          <w:szCs w:val="22"/>
        </w:rPr>
        <w:t>p.č</w:t>
      </w:r>
      <w:proofErr w:type="spellEnd"/>
      <w:r>
        <w:rPr>
          <w:szCs w:val="22"/>
        </w:rPr>
        <w:t>.</w:t>
      </w:r>
      <w:proofErr w:type="gramEnd"/>
      <w:r>
        <w:rPr>
          <w:szCs w:val="22"/>
        </w:rPr>
        <w:t xml:space="preserve"> 889/3 pro uložení vodovodní přípojky v rozsahu dle situace</w:t>
      </w:r>
      <w:r w:rsidR="003E203E">
        <w:rPr>
          <w:szCs w:val="22"/>
        </w:rPr>
        <w:t xml:space="preserve">, která tvoří </w:t>
      </w:r>
      <w:r>
        <w:rPr>
          <w:szCs w:val="22"/>
        </w:rPr>
        <w:t>přílo</w:t>
      </w:r>
      <w:r w:rsidR="003E203E">
        <w:rPr>
          <w:szCs w:val="22"/>
        </w:rPr>
        <w:t>hu č.</w:t>
      </w:r>
      <w:r w:rsidR="00B42042">
        <w:rPr>
          <w:szCs w:val="22"/>
        </w:rPr>
        <w:t xml:space="preserve"> 2</w:t>
      </w:r>
      <w:r w:rsidR="003E203E">
        <w:rPr>
          <w:szCs w:val="22"/>
        </w:rPr>
        <w:t xml:space="preserve"> zápisu</w:t>
      </w:r>
      <w:r>
        <w:rPr>
          <w:szCs w:val="22"/>
        </w:rPr>
        <w:t xml:space="preserve">. </w:t>
      </w:r>
    </w:p>
    <w:p w:rsidR="00B42042" w:rsidRPr="0065462B" w:rsidRDefault="00B42042" w:rsidP="00B42042">
      <w:pPr>
        <w:rPr>
          <w:szCs w:val="22"/>
        </w:rPr>
      </w:pPr>
      <w:r w:rsidRPr="0065462B">
        <w:rPr>
          <w:szCs w:val="22"/>
        </w:rPr>
        <w:t xml:space="preserve">Hlasování: pro: </w:t>
      </w:r>
      <w:r>
        <w:rPr>
          <w:szCs w:val="22"/>
        </w:rPr>
        <w:t>5</w:t>
      </w:r>
      <w:r w:rsidRPr="0065462B">
        <w:rPr>
          <w:szCs w:val="22"/>
        </w:rPr>
        <w:t>, proti:</w:t>
      </w:r>
      <w:r>
        <w:rPr>
          <w:szCs w:val="22"/>
        </w:rPr>
        <w:t xml:space="preserve"> 0</w:t>
      </w:r>
      <w:r w:rsidRPr="0065462B">
        <w:rPr>
          <w:szCs w:val="22"/>
        </w:rPr>
        <w:t xml:space="preserve">, zdržel se: </w:t>
      </w:r>
      <w:r>
        <w:rPr>
          <w:szCs w:val="22"/>
        </w:rPr>
        <w:t>0</w:t>
      </w:r>
    </w:p>
    <w:p w:rsidR="00173134" w:rsidRPr="00FF588B" w:rsidRDefault="00173134" w:rsidP="00173134">
      <w:pPr>
        <w:rPr>
          <w:szCs w:val="22"/>
        </w:rPr>
      </w:pPr>
      <w:r w:rsidRPr="00FF588B">
        <w:rPr>
          <w:szCs w:val="22"/>
        </w:rPr>
        <w:t>Zajistí: OV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FF588B">
        <w:rPr>
          <w:szCs w:val="22"/>
        </w:rPr>
        <w:tab/>
      </w:r>
      <w:r w:rsidRPr="00FF588B">
        <w:rPr>
          <w:szCs w:val="22"/>
        </w:rPr>
        <w:tab/>
        <w:t xml:space="preserve">Termín: </w:t>
      </w:r>
      <w:r w:rsidR="00B42042">
        <w:rPr>
          <w:szCs w:val="22"/>
        </w:rPr>
        <w:t>RMČ</w:t>
      </w:r>
    </w:p>
    <w:p w:rsidR="009755B7" w:rsidRPr="00287C17" w:rsidRDefault="009755B7" w:rsidP="009755B7">
      <w:pPr>
        <w:pStyle w:val="Nadpis1"/>
      </w:pPr>
      <w:r>
        <w:t>Darovací smlouva – Partnerství kulturních akcí</w:t>
      </w:r>
    </w:p>
    <w:p w:rsidR="009755B7" w:rsidRPr="009755B7" w:rsidRDefault="009755B7" w:rsidP="009755B7">
      <w:pPr>
        <w:rPr>
          <w:rStyle w:val="Usnesen"/>
          <w:b w:val="0"/>
          <w:bCs w:val="0"/>
        </w:rPr>
      </w:pPr>
      <w:r>
        <w:t xml:space="preserve">Rada projednala žádost </w:t>
      </w:r>
      <w:r w:rsidR="008A3038">
        <w:t>…</w:t>
      </w:r>
      <w:r>
        <w:t xml:space="preserve"> o předčasné ukončení darovací smlouvy uzavřené dne 14. 7. 2019 na částku 1.500,- Kč</w:t>
      </w:r>
      <w:r w:rsidRPr="00781F4B">
        <w:t xml:space="preserve"> s podporou kulturní akce „Slavností tuřanského zelí“ dne 21. 9. 2019</w:t>
      </w:r>
      <w:r>
        <w:t>, a to z důvodu, že se dárkyně nemůže dané akce účastnit.</w:t>
      </w:r>
    </w:p>
    <w:p w:rsidR="009755B7" w:rsidRPr="00781F4B" w:rsidRDefault="009755B7" w:rsidP="009755B7">
      <w:pPr>
        <w:rPr>
          <w:rStyle w:val="Usnesen"/>
        </w:rPr>
      </w:pPr>
      <w:r w:rsidRPr="00781F4B">
        <w:rPr>
          <w:rStyle w:val="Usnesen"/>
        </w:rPr>
        <w:t>Usnesení:</w:t>
      </w:r>
    </w:p>
    <w:p w:rsidR="009755B7" w:rsidRPr="009755B7" w:rsidRDefault="009755B7" w:rsidP="009755B7">
      <w:r w:rsidRPr="00781F4B">
        <w:t xml:space="preserve">Rada </w:t>
      </w:r>
      <w:r w:rsidR="00073CE5">
        <w:t xml:space="preserve">ukládá </w:t>
      </w:r>
      <w:r w:rsidR="002E2E0F">
        <w:t>Ú</w:t>
      </w:r>
      <w:r w:rsidR="00073CE5">
        <w:t>řadu projednat s dárkyní uzavření dodatku ke smlouvě</w:t>
      </w:r>
      <w:r>
        <w:t>.</w:t>
      </w:r>
    </w:p>
    <w:p w:rsidR="00B42042" w:rsidRPr="0065462B" w:rsidRDefault="00B42042" w:rsidP="00B42042">
      <w:pPr>
        <w:rPr>
          <w:szCs w:val="22"/>
        </w:rPr>
      </w:pPr>
      <w:r w:rsidRPr="0065462B">
        <w:rPr>
          <w:szCs w:val="22"/>
        </w:rPr>
        <w:t xml:space="preserve">Hlasování: pro: </w:t>
      </w:r>
      <w:r>
        <w:rPr>
          <w:szCs w:val="22"/>
        </w:rPr>
        <w:t>5</w:t>
      </w:r>
      <w:r w:rsidRPr="0065462B">
        <w:rPr>
          <w:szCs w:val="22"/>
        </w:rPr>
        <w:t>, proti:</w:t>
      </w:r>
      <w:r>
        <w:rPr>
          <w:szCs w:val="22"/>
        </w:rPr>
        <w:t xml:space="preserve"> 0</w:t>
      </w:r>
      <w:r w:rsidRPr="0065462B">
        <w:rPr>
          <w:szCs w:val="22"/>
        </w:rPr>
        <w:t xml:space="preserve">, zdržel se: </w:t>
      </w:r>
      <w:r>
        <w:rPr>
          <w:szCs w:val="22"/>
        </w:rPr>
        <w:t>0</w:t>
      </w:r>
    </w:p>
    <w:p w:rsidR="009755B7" w:rsidRDefault="00E847A3" w:rsidP="009755B7">
      <w:r>
        <w:t>Zajistí: ÚT</w:t>
      </w:r>
      <w:r>
        <w:tab/>
      </w:r>
      <w:r w:rsidR="009755B7" w:rsidRPr="00131636">
        <w:tab/>
      </w:r>
      <w:r w:rsidR="009755B7" w:rsidRPr="00131636">
        <w:tab/>
      </w:r>
      <w:r w:rsidR="009755B7" w:rsidRPr="00131636">
        <w:tab/>
      </w:r>
      <w:r w:rsidR="009755B7" w:rsidRPr="00131636">
        <w:tab/>
      </w:r>
      <w:r w:rsidR="009755B7">
        <w:t>Termín: RMČ</w:t>
      </w:r>
    </w:p>
    <w:p w:rsidR="00F1148D" w:rsidRPr="005A4443" w:rsidRDefault="00F1148D" w:rsidP="00F1148D">
      <w:pPr>
        <w:pStyle w:val="Nadpis1"/>
      </w:pPr>
      <w:bookmarkStart w:id="1" w:name="_Toc275429342"/>
      <w:r w:rsidRPr="005A4443">
        <w:t xml:space="preserve">Návrh </w:t>
      </w:r>
      <w:bookmarkEnd w:id="1"/>
      <w:r w:rsidRPr="005A4443">
        <w:t xml:space="preserve">rozpočtového opatření č. </w:t>
      </w:r>
      <w:r>
        <w:t>9</w:t>
      </w:r>
      <w:r w:rsidRPr="005A4443">
        <w:t xml:space="preserve">/2019 </w:t>
      </w:r>
    </w:p>
    <w:p w:rsidR="00F1148D" w:rsidRPr="005A4443" w:rsidRDefault="00F1148D" w:rsidP="00F1148D">
      <w:pPr>
        <w:rPr>
          <w:color w:val="auto"/>
        </w:rPr>
      </w:pPr>
      <w:r w:rsidRPr="005A4443">
        <w:rPr>
          <w:color w:val="auto"/>
        </w:rPr>
        <w:t xml:space="preserve">Rada projednala návrh rozpočtového opatření č. </w:t>
      </w:r>
      <w:r>
        <w:rPr>
          <w:color w:val="auto"/>
        </w:rPr>
        <w:t>9</w:t>
      </w:r>
      <w:r w:rsidRPr="005A4443">
        <w:rPr>
          <w:color w:val="auto"/>
        </w:rPr>
        <w:t>/2019 pro RMČ.</w:t>
      </w:r>
    </w:p>
    <w:p w:rsidR="00F1148D" w:rsidRPr="005A4443" w:rsidRDefault="00F1148D" w:rsidP="00F1148D">
      <w:pPr>
        <w:rPr>
          <w:rStyle w:val="Usnesen"/>
          <w:color w:val="auto"/>
        </w:rPr>
      </w:pPr>
      <w:r w:rsidRPr="005A4443">
        <w:rPr>
          <w:rStyle w:val="Usnesen"/>
          <w:color w:val="auto"/>
        </w:rPr>
        <w:t>Usnesení:</w:t>
      </w:r>
    </w:p>
    <w:p w:rsidR="00F1148D" w:rsidRPr="005A4443" w:rsidRDefault="00F1148D" w:rsidP="00F1148D">
      <w:pPr>
        <w:rPr>
          <w:color w:val="auto"/>
        </w:rPr>
      </w:pPr>
      <w:r w:rsidRPr="005A4443">
        <w:rPr>
          <w:color w:val="auto"/>
        </w:rPr>
        <w:lastRenderedPageBreak/>
        <w:t xml:space="preserve">Rada schvaluje rozpočtové opatření č. </w:t>
      </w:r>
      <w:r>
        <w:rPr>
          <w:color w:val="auto"/>
        </w:rPr>
        <w:t>9</w:t>
      </w:r>
      <w:r w:rsidRPr="005A4443">
        <w:rPr>
          <w:color w:val="auto"/>
        </w:rPr>
        <w:t>/2019. Rozpočt</w:t>
      </w:r>
      <w:r>
        <w:rPr>
          <w:color w:val="auto"/>
        </w:rPr>
        <w:t>ové opatření tvoří přílohu č. 3</w:t>
      </w:r>
      <w:r w:rsidRPr="005A4443">
        <w:rPr>
          <w:color w:val="auto"/>
        </w:rPr>
        <w:t xml:space="preserve"> zápisu.</w:t>
      </w:r>
    </w:p>
    <w:p w:rsidR="00F1148D" w:rsidRPr="007A512A" w:rsidRDefault="00F1148D" w:rsidP="00F1148D">
      <w:pPr>
        <w:rPr>
          <w:szCs w:val="22"/>
        </w:rPr>
      </w:pPr>
      <w:r w:rsidRPr="007A512A">
        <w:rPr>
          <w:szCs w:val="22"/>
        </w:rPr>
        <w:t xml:space="preserve">Hlasování: pro: </w:t>
      </w:r>
      <w:r w:rsidR="007A512A" w:rsidRPr="007A512A">
        <w:rPr>
          <w:szCs w:val="22"/>
        </w:rPr>
        <w:t>5</w:t>
      </w:r>
      <w:r w:rsidR="007A512A">
        <w:rPr>
          <w:szCs w:val="22"/>
        </w:rPr>
        <w:t xml:space="preserve">, </w:t>
      </w:r>
      <w:r w:rsidRPr="007A512A">
        <w:rPr>
          <w:szCs w:val="22"/>
        </w:rPr>
        <w:t xml:space="preserve">proti: </w:t>
      </w:r>
      <w:r w:rsidR="007A512A" w:rsidRPr="007A512A">
        <w:rPr>
          <w:szCs w:val="22"/>
        </w:rPr>
        <w:t>0</w:t>
      </w:r>
      <w:r w:rsidRPr="007A512A">
        <w:rPr>
          <w:szCs w:val="22"/>
        </w:rPr>
        <w:t xml:space="preserve">, zdržel se: </w:t>
      </w:r>
      <w:r w:rsidR="007A512A" w:rsidRPr="007A512A">
        <w:rPr>
          <w:szCs w:val="22"/>
        </w:rPr>
        <w:t>0</w:t>
      </w:r>
    </w:p>
    <w:p w:rsidR="009755B7" w:rsidRPr="00F1148D" w:rsidRDefault="00F1148D" w:rsidP="00F1148D">
      <w:pPr>
        <w:rPr>
          <w:color w:val="auto"/>
        </w:rPr>
      </w:pPr>
      <w:r w:rsidRPr="005A4443">
        <w:rPr>
          <w:color w:val="auto"/>
        </w:rPr>
        <w:t>Zajistí: OE</w:t>
      </w:r>
      <w:r w:rsidRPr="005A4443">
        <w:rPr>
          <w:color w:val="auto"/>
        </w:rPr>
        <w:tab/>
      </w:r>
      <w:r w:rsidRPr="005A4443">
        <w:rPr>
          <w:color w:val="auto"/>
        </w:rPr>
        <w:tab/>
      </w:r>
      <w:r w:rsidRPr="005A4443">
        <w:rPr>
          <w:color w:val="auto"/>
        </w:rPr>
        <w:tab/>
      </w:r>
      <w:r w:rsidRPr="005A4443">
        <w:rPr>
          <w:color w:val="auto"/>
        </w:rPr>
        <w:tab/>
      </w:r>
      <w:r w:rsidRPr="005A4443">
        <w:rPr>
          <w:color w:val="auto"/>
        </w:rPr>
        <w:tab/>
        <w:t>Termín: RMČ</w:t>
      </w:r>
    </w:p>
    <w:p w:rsidR="009755B7" w:rsidRPr="00287C17" w:rsidRDefault="009755B7" w:rsidP="009755B7">
      <w:pPr>
        <w:pStyle w:val="Nadpis1"/>
      </w:pPr>
      <w:r>
        <w:t>Dodatek č. 1 ke smlouvě o dílo STAVBY PLUS s.r.o.</w:t>
      </w:r>
    </w:p>
    <w:p w:rsidR="009755B7" w:rsidRPr="009755B7" w:rsidRDefault="009755B7" w:rsidP="009755B7">
      <w:pPr>
        <w:rPr>
          <w:rStyle w:val="Usnesen"/>
          <w:b w:val="0"/>
          <w:bCs w:val="0"/>
        </w:rPr>
      </w:pPr>
      <w:r>
        <w:t xml:space="preserve">Rada projednala návrh dodatku č. 1 ke smlouvě o dílo uzavřené se STAVBY PLUS s.r.o., na zhotovení nové rampy pro výdej jídla v budově ZŠ Dvorecká. Důvodem uzavření dodatku je zjištění víceprací i méněprací na díle, s tím související zvýšení ceny díla o 20.703,22 Kč + DPH. </w:t>
      </w:r>
    </w:p>
    <w:p w:rsidR="009755B7" w:rsidRPr="00536129" w:rsidRDefault="009755B7" w:rsidP="009755B7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9755B7" w:rsidRPr="009755B7" w:rsidRDefault="009755B7" w:rsidP="009755B7">
      <w:r>
        <w:t>Rada schvaluje uzavření dodatku č. 1 ke smlouvě o dílo uzavřené se STAVBY PLUS s.r.o., na zhotovení nové rampy pro výdej jídla v budově ZŠ Dvorecká a pověřuje starostu podpisem dodatku.</w:t>
      </w:r>
    </w:p>
    <w:p w:rsidR="00B42042" w:rsidRPr="0065462B" w:rsidRDefault="00B42042" w:rsidP="00B42042">
      <w:pPr>
        <w:rPr>
          <w:szCs w:val="22"/>
        </w:rPr>
      </w:pPr>
      <w:r w:rsidRPr="0065462B">
        <w:rPr>
          <w:szCs w:val="22"/>
        </w:rPr>
        <w:t xml:space="preserve">Hlasování: pro: </w:t>
      </w:r>
      <w:r>
        <w:rPr>
          <w:szCs w:val="22"/>
        </w:rPr>
        <w:t>5</w:t>
      </w:r>
      <w:r w:rsidRPr="0065462B">
        <w:rPr>
          <w:szCs w:val="22"/>
        </w:rPr>
        <w:t>, proti:</w:t>
      </w:r>
      <w:r>
        <w:rPr>
          <w:szCs w:val="22"/>
        </w:rPr>
        <w:t xml:space="preserve"> 0</w:t>
      </w:r>
      <w:r w:rsidRPr="0065462B">
        <w:rPr>
          <w:szCs w:val="22"/>
        </w:rPr>
        <w:t xml:space="preserve">, zdržel se: </w:t>
      </w:r>
      <w:r>
        <w:rPr>
          <w:szCs w:val="22"/>
        </w:rPr>
        <w:t>0</w:t>
      </w:r>
    </w:p>
    <w:p w:rsidR="009755B7" w:rsidRDefault="009755B7" w:rsidP="009755B7">
      <w:r w:rsidRPr="00131636">
        <w:t xml:space="preserve">Zajistí: </w:t>
      </w:r>
      <w:r>
        <w:t>ÚT</w:t>
      </w:r>
      <w:r>
        <w:tab/>
      </w:r>
      <w:r>
        <w:tab/>
      </w:r>
      <w:r w:rsidR="00E847A3">
        <w:tab/>
      </w:r>
      <w:r w:rsidR="00E847A3">
        <w:tab/>
      </w:r>
      <w:r w:rsidRPr="00131636">
        <w:tab/>
      </w:r>
      <w:r>
        <w:t>Termín: RMČ</w:t>
      </w:r>
    </w:p>
    <w:p w:rsidR="009755B7" w:rsidRPr="00287C17" w:rsidRDefault="009755B7" w:rsidP="009755B7">
      <w:pPr>
        <w:pStyle w:val="Nadpis1"/>
      </w:pPr>
      <w:r>
        <w:t>Participativní rozpočet – projekt „Revitalizace lokality Lesíček“</w:t>
      </w:r>
    </w:p>
    <w:p w:rsidR="009755B7" w:rsidRDefault="009755B7" w:rsidP="009755B7">
      <w:r w:rsidRPr="00131636">
        <w:t>Rada projednala</w:t>
      </w:r>
      <w:r>
        <w:t xml:space="preserve"> žádost kanceláře participace MMB o vyjádření k projektu „</w:t>
      </w:r>
      <w:r w:rsidRPr="00585713">
        <w:t>Revitalizace lokality Lesíček</w:t>
      </w:r>
      <w:r w:rsidRPr="00A271D1">
        <w:t>“</w:t>
      </w:r>
      <w:r>
        <w:t xml:space="preserve"> v rámci participativního rozpočtu města Brna.</w:t>
      </w:r>
    </w:p>
    <w:p w:rsidR="009755B7" w:rsidRPr="00536129" w:rsidRDefault="009755B7" w:rsidP="009755B7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9755B7" w:rsidRDefault="009755B7" w:rsidP="009755B7">
      <w:r>
        <w:t>Rada bere na vědomí:</w:t>
      </w:r>
    </w:p>
    <w:p w:rsidR="009755B7" w:rsidRDefault="009755B7" w:rsidP="009755B7">
      <w:pPr>
        <w:numPr>
          <w:ilvl w:val="0"/>
          <w:numId w:val="18"/>
        </w:numPr>
      </w:pPr>
      <w:r>
        <w:t>popis projektu „</w:t>
      </w:r>
      <w:r w:rsidRPr="00585713">
        <w:t>Revitalizace lokality Lesíček</w:t>
      </w:r>
      <w:r>
        <w:t>“ na území MČ Brno-Tuřany,</w:t>
      </w:r>
    </w:p>
    <w:p w:rsidR="009755B7" w:rsidRDefault="009755B7" w:rsidP="009755B7">
      <w:pPr>
        <w:numPr>
          <w:ilvl w:val="0"/>
          <w:numId w:val="18"/>
        </w:numPr>
      </w:pPr>
      <w:r>
        <w:t>že finanční prostředky na realizaci a správu projektu „</w:t>
      </w:r>
      <w:r w:rsidRPr="00585713">
        <w:t>Revitalizace lokality Lesíček</w:t>
      </w:r>
      <w:r>
        <w:t>“ budou po dobu tří leté udržitelnosti hrazeny z prostředků PaRo města Brna,</w:t>
      </w:r>
    </w:p>
    <w:p w:rsidR="009755B7" w:rsidRDefault="009755B7" w:rsidP="009755B7">
      <w:pPr>
        <w:numPr>
          <w:ilvl w:val="0"/>
          <w:numId w:val="18"/>
        </w:numPr>
      </w:pPr>
      <w:r>
        <w:t>že realizace projektu je závislá na výsledku hlasování občanů města, které proběhne v listopadu 2019.</w:t>
      </w:r>
    </w:p>
    <w:p w:rsidR="009755B7" w:rsidRDefault="009755B7" w:rsidP="009755B7">
      <w:r>
        <w:t>Rada souhlasí s realizací předloženého projektu „</w:t>
      </w:r>
      <w:r w:rsidRPr="00585713">
        <w:t>Revitalizace lokality Lesíček</w:t>
      </w:r>
      <w:r>
        <w:t>“.</w:t>
      </w:r>
    </w:p>
    <w:p w:rsidR="009755B7" w:rsidRDefault="009755B7" w:rsidP="009755B7">
      <w:r>
        <w:t>Rada souhlasí se správou projektu po uplynutí tříleté doby udržitelnosti.</w:t>
      </w:r>
    </w:p>
    <w:p w:rsidR="00B42042" w:rsidRPr="0065462B" w:rsidRDefault="00B42042" w:rsidP="00B42042">
      <w:pPr>
        <w:rPr>
          <w:szCs w:val="22"/>
        </w:rPr>
      </w:pPr>
      <w:r w:rsidRPr="0065462B">
        <w:rPr>
          <w:szCs w:val="22"/>
        </w:rPr>
        <w:t xml:space="preserve">Hlasování: pro: </w:t>
      </w:r>
      <w:r>
        <w:rPr>
          <w:szCs w:val="22"/>
        </w:rPr>
        <w:t>5</w:t>
      </w:r>
      <w:r w:rsidRPr="0065462B">
        <w:rPr>
          <w:szCs w:val="22"/>
        </w:rPr>
        <w:t>, proti:</w:t>
      </w:r>
      <w:r>
        <w:rPr>
          <w:szCs w:val="22"/>
        </w:rPr>
        <w:t xml:space="preserve"> 0</w:t>
      </w:r>
      <w:r w:rsidRPr="0065462B">
        <w:rPr>
          <w:szCs w:val="22"/>
        </w:rPr>
        <w:t xml:space="preserve">, zdržel se: </w:t>
      </w:r>
      <w:r>
        <w:rPr>
          <w:szCs w:val="22"/>
        </w:rPr>
        <w:t>0</w:t>
      </w:r>
    </w:p>
    <w:p w:rsidR="009755B7" w:rsidRDefault="009755B7" w:rsidP="009755B7">
      <w:r w:rsidRPr="00131636">
        <w:t xml:space="preserve">Zajistí: </w:t>
      </w:r>
      <w:r>
        <w:t>ÚT</w:t>
      </w:r>
      <w:r w:rsidR="00E847A3">
        <w:tab/>
      </w:r>
      <w:r w:rsidR="00E847A3">
        <w:tab/>
      </w:r>
      <w:r w:rsidR="00E847A3">
        <w:tab/>
      </w:r>
      <w:r w:rsidRPr="00131636">
        <w:tab/>
      </w:r>
      <w:r w:rsidRPr="00131636">
        <w:tab/>
      </w:r>
      <w:r>
        <w:t>Termín: RMČ</w:t>
      </w:r>
    </w:p>
    <w:p w:rsidR="009755B7" w:rsidRPr="00FF27C3" w:rsidRDefault="009755B7" w:rsidP="009755B7">
      <w:pPr>
        <w:pStyle w:val="Nadpis1"/>
      </w:pPr>
      <w:r w:rsidRPr="00FF27C3">
        <w:t>Smlouva o poskytnutí dotace z rozpočtu Jihomoravského kraje</w:t>
      </w:r>
    </w:p>
    <w:p w:rsidR="009755B7" w:rsidRPr="009755B7" w:rsidRDefault="009755B7" w:rsidP="009755B7">
      <w:pPr>
        <w:rPr>
          <w:rStyle w:val="Usnesen"/>
          <w:b w:val="0"/>
          <w:bCs w:val="0"/>
          <w:color w:val="auto"/>
        </w:rPr>
      </w:pPr>
      <w:r w:rsidRPr="00FF27C3">
        <w:rPr>
          <w:color w:val="auto"/>
        </w:rPr>
        <w:t xml:space="preserve">Rada projednala návrh smlouvy o poskytnutí dotace z rozpočtu Jihomoravského kraje, jejímž předmětem je poskytnutí dotace ve </w:t>
      </w:r>
      <w:r w:rsidRPr="00EA5221">
        <w:rPr>
          <w:color w:val="auto"/>
        </w:rPr>
        <w:t xml:space="preserve">výši </w:t>
      </w:r>
      <w:r>
        <w:rPr>
          <w:color w:val="auto"/>
        </w:rPr>
        <w:t>80</w:t>
      </w:r>
      <w:r w:rsidRPr="00EA5221">
        <w:rPr>
          <w:color w:val="auto"/>
        </w:rPr>
        <w:t xml:space="preserve">.000,- Kč </w:t>
      </w:r>
      <w:r>
        <w:rPr>
          <w:color w:val="auto"/>
        </w:rPr>
        <w:t xml:space="preserve">na Slavnosti tuřanského zelí 2019. </w:t>
      </w:r>
    </w:p>
    <w:p w:rsidR="009755B7" w:rsidRPr="00FF27C3" w:rsidRDefault="009755B7" w:rsidP="009755B7">
      <w:pPr>
        <w:rPr>
          <w:rStyle w:val="Usnesen"/>
          <w:color w:val="auto"/>
        </w:rPr>
      </w:pPr>
      <w:r w:rsidRPr="00FF27C3">
        <w:rPr>
          <w:rStyle w:val="Usnesen"/>
          <w:color w:val="auto"/>
        </w:rPr>
        <w:t>Usnesení:</w:t>
      </w:r>
    </w:p>
    <w:p w:rsidR="009755B7" w:rsidRPr="009755B7" w:rsidRDefault="009755B7" w:rsidP="009755B7">
      <w:pPr>
        <w:rPr>
          <w:color w:val="auto"/>
        </w:rPr>
      </w:pPr>
      <w:r w:rsidRPr="00FF27C3">
        <w:rPr>
          <w:color w:val="auto"/>
        </w:rPr>
        <w:t>Rada schvaluje uzavření smlouvy o poskytnutí dotace z rozpočtu Jihomoravského kraje, jejímž předmětem je poskytnutí dotace ve výši</w:t>
      </w:r>
      <w:r>
        <w:rPr>
          <w:color w:val="auto"/>
        </w:rPr>
        <w:t xml:space="preserve"> 80</w:t>
      </w:r>
      <w:r w:rsidRPr="00FF27C3">
        <w:rPr>
          <w:color w:val="auto"/>
        </w:rPr>
        <w:t xml:space="preserve">.000,- Kč </w:t>
      </w:r>
      <w:r>
        <w:rPr>
          <w:color w:val="auto"/>
        </w:rPr>
        <w:t>na Slavnosti tuřanského zelí 2019</w:t>
      </w:r>
      <w:r w:rsidRPr="00FF27C3">
        <w:rPr>
          <w:color w:val="auto"/>
        </w:rPr>
        <w:t xml:space="preserve">, a schvaluje text smlouvy, který tvoří přílohu č. </w:t>
      </w:r>
      <w:r w:rsidR="00F1148D">
        <w:rPr>
          <w:color w:val="auto"/>
        </w:rPr>
        <w:t>4</w:t>
      </w:r>
      <w:r w:rsidRPr="00FF27C3">
        <w:rPr>
          <w:color w:val="auto"/>
        </w:rPr>
        <w:t xml:space="preserve"> zápisu.</w:t>
      </w:r>
    </w:p>
    <w:p w:rsidR="00B42042" w:rsidRPr="0065462B" w:rsidRDefault="00B42042" w:rsidP="00B42042">
      <w:pPr>
        <w:rPr>
          <w:szCs w:val="22"/>
        </w:rPr>
      </w:pPr>
      <w:r w:rsidRPr="0065462B">
        <w:rPr>
          <w:szCs w:val="22"/>
        </w:rPr>
        <w:t xml:space="preserve">Hlasování: pro: </w:t>
      </w:r>
      <w:r>
        <w:rPr>
          <w:szCs w:val="22"/>
        </w:rPr>
        <w:t>5</w:t>
      </w:r>
      <w:r w:rsidRPr="0065462B">
        <w:rPr>
          <w:szCs w:val="22"/>
        </w:rPr>
        <w:t>, proti:</w:t>
      </w:r>
      <w:r>
        <w:rPr>
          <w:szCs w:val="22"/>
        </w:rPr>
        <w:t xml:space="preserve"> 0</w:t>
      </w:r>
      <w:r w:rsidRPr="0065462B">
        <w:rPr>
          <w:szCs w:val="22"/>
        </w:rPr>
        <w:t xml:space="preserve">, zdržel se: </w:t>
      </w:r>
      <w:r>
        <w:rPr>
          <w:szCs w:val="22"/>
        </w:rPr>
        <w:t>0</w:t>
      </w:r>
    </w:p>
    <w:p w:rsidR="009755B7" w:rsidRPr="00FF27C3" w:rsidRDefault="009755B7" w:rsidP="009755B7">
      <w:pPr>
        <w:rPr>
          <w:color w:val="auto"/>
        </w:rPr>
      </w:pPr>
      <w:r w:rsidRPr="00FF27C3">
        <w:rPr>
          <w:color w:val="auto"/>
        </w:rPr>
        <w:t xml:space="preserve">Zajistí: </w:t>
      </w:r>
      <w:r>
        <w:rPr>
          <w:color w:val="auto"/>
        </w:rPr>
        <w:t>ÚT</w:t>
      </w:r>
      <w:r w:rsidR="00E847A3">
        <w:rPr>
          <w:color w:val="auto"/>
        </w:rPr>
        <w:tab/>
      </w:r>
      <w:r w:rsidR="00E847A3">
        <w:rPr>
          <w:color w:val="auto"/>
        </w:rPr>
        <w:tab/>
      </w:r>
      <w:r w:rsidRPr="00FF27C3">
        <w:rPr>
          <w:color w:val="auto"/>
        </w:rPr>
        <w:tab/>
      </w:r>
      <w:r w:rsidRPr="00FF27C3">
        <w:rPr>
          <w:color w:val="auto"/>
        </w:rPr>
        <w:tab/>
      </w:r>
      <w:r w:rsidRPr="00FF27C3">
        <w:rPr>
          <w:color w:val="auto"/>
        </w:rPr>
        <w:tab/>
        <w:t>Termín: RMČ</w:t>
      </w:r>
    </w:p>
    <w:p w:rsidR="009755B7" w:rsidRDefault="009755B7" w:rsidP="009755B7">
      <w:pPr>
        <w:pStyle w:val="Nadpis1"/>
      </w:pPr>
      <w:r>
        <w:t>Veřejná zakázka – oprava schodů ke kapli v Brněnských Ivanovicích</w:t>
      </w:r>
    </w:p>
    <w:p w:rsidR="009755B7" w:rsidRPr="009755B7" w:rsidRDefault="009755B7" w:rsidP="009755B7">
      <w:pPr>
        <w:rPr>
          <w:color w:val="auto"/>
          <w:szCs w:val="22"/>
        </w:rPr>
      </w:pPr>
      <w:r w:rsidRPr="00171C0B">
        <w:t xml:space="preserve">Rada </w:t>
      </w:r>
      <w:r>
        <w:t>se seznámila se sdělením společnosti STAVIMAL s.r.o., že neuzavře smlouvu na opravu schodů ke kapli v Brněnských Ivanovicích za podmínek daných v doručené nabídce, tj. ze cenu 1.572.578,59 Kč vč. DPH, a to z důvodu náhlé změny ceny požadovaného materiálu (kamene). V rámci dané veřejné zakázky byla podána jediná nabídka.</w:t>
      </w:r>
    </w:p>
    <w:p w:rsidR="009755B7" w:rsidRPr="00536129" w:rsidRDefault="009755B7" w:rsidP="009755B7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9755B7" w:rsidRDefault="009755B7" w:rsidP="009755B7">
      <w:r w:rsidRPr="00171C0B">
        <w:t xml:space="preserve">Rada </w:t>
      </w:r>
      <w:r>
        <w:t>bere na vědomí sdělení společnosti STAVIMAL s.r.o., že neuzavře smlouvu na opravu schodů ke kapli v Brněnských Ivanovicích za podmínek daných v doručené nabídce. Rada ukládá Úřadu opětovně zadat veřejnou zakázku.</w:t>
      </w:r>
    </w:p>
    <w:p w:rsidR="00B42042" w:rsidRPr="0065462B" w:rsidRDefault="00B42042" w:rsidP="00B42042">
      <w:pPr>
        <w:rPr>
          <w:szCs w:val="22"/>
        </w:rPr>
      </w:pPr>
      <w:r w:rsidRPr="0065462B">
        <w:rPr>
          <w:szCs w:val="22"/>
        </w:rPr>
        <w:t xml:space="preserve">Hlasování: pro: </w:t>
      </w:r>
      <w:r>
        <w:rPr>
          <w:szCs w:val="22"/>
        </w:rPr>
        <w:t>5</w:t>
      </w:r>
      <w:r w:rsidRPr="0065462B">
        <w:rPr>
          <w:szCs w:val="22"/>
        </w:rPr>
        <w:t>, proti:</w:t>
      </w:r>
      <w:r>
        <w:rPr>
          <w:szCs w:val="22"/>
        </w:rPr>
        <w:t xml:space="preserve"> 0</w:t>
      </w:r>
      <w:r w:rsidRPr="0065462B">
        <w:rPr>
          <w:szCs w:val="22"/>
        </w:rPr>
        <w:t xml:space="preserve">, zdržel se: </w:t>
      </w:r>
      <w:r>
        <w:rPr>
          <w:szCs w:val="22"/>
        </w:rPr>
        <w:t>0</w:t>
      </w:r>
    </w:p>
    <w:p w:rsidR="009755B7" w:rsidRDefault="009755B7" w:rsidP="009755B7">
      <w:r w:rsidRPr="00131636">
        <w:t xml:space="preserve">Zajistí: </w:t>
      </w:r>
      <w:r>
        <w:t>ÚT</w:t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9755B7" w:rsidRPr="007C0800" w:rsidRDefault="009755B7" w:rsidP="009755B7">
      <w:pPr>
        <w:pStyle w:val="Nadpis1"/>
      </w:pPr>
      <w:r w:rsidRPr="007C0800">
        <w:t xml:space="preserve">Žádost o udělení záštity starosty </w:t>
      </w:r>
    </w:p>
    <w:p w:rsidR="009755B7" w:rsidRPr="009755B7" w:rsidRDefault="009755B7" w:rsidP="009755B7">
      <w:pPr>
        <w:rPr>
          <w:rStyle w:val="Usnesen"/>
          <w:b w:val="0"/>
          <w:bCs w:val="0"/>
          <w:color w:val="auto"/>
        </w:rPr>
      </w:pPr>
      <w:r w:rsidRPr="001158AC">
        <w:rPr>
          <w:color w:val="auto"/>
        </w:rPr>
        <w:t xml:space="preserve">Rada projednala žádost </w:t>
      </w:r>
      <w:r>
        <w:rPr>
          <w:color w:val="auto"/>
        </w:rPr>
        <w:t>Mgr. Filipa Zezuly</w:t>
      </w:r>
      <w:r w:rsidRPr="001158AC">
        <w:rPr>
          <w:color w:val="auto"/>
        </w:rPr>
        <w:t xml:space="preserve"> o udělení záštity starosty městské části Brno-Tuřany nad </w:t>
      </w:r>
      <w:r>
        <w:rPr>
          <w:color w:val="auto"/>
        </w:rPr>
        <w:t>běžeckým závodem „Brněnská 25“, která se koná dne 20. 10. 2019 částečně na území MČ Brno-Tuřany na cyklistické stezce v oblasti soutoku řeky Svratky a Svitavy</w:t>
      </w:r>
      <w:r w:rsidRPr="001158AC">
        <w:rPr>
          <w:color w:val="auto"/>
        </w:rPr>
        <w:t xml:space="preserve">. </w:t>
      </w:r>
    </w:p>
    <w:p w:rsidR="009755B7" w:rsidRPr="00D22DC3" w:rsidRDefault="009755B7" w:rsidP="009755B7">
      <w:pPr>
        <w:rPr>
          <w:rStyle w:val="Usnesen"/>
          <w:color w:val="auto"/>
        </w:rPr>
      </w:pPr>
      <w:r w:rsidRPr="00D22DC3">
        <w:rPr>
          <w:rStyle w:val="Usnesen"/>
          <w:color w:val="auto"/>
        </w:rPr>
        <w:t>Usnesení:</w:t>
      </w:r>
    </w:p>
    <w:p w:rsidR="00B42042" w:rsidRDefault="009755B7" w:rsidP="009755B7">
      <w:pPr>
        <w:rPr>
          <w:color w:val="auto"/>
        </w:rPr>
      </w:pPr>
      <w:r w:rsidRPr="00D22DC3">
        <w:rPr>
          <w:color w:val="auto"/>
        </w:rPr>
        <w:lastRenderedPageBreak/>
        <w:t xml:space="preserve">Rada uděluje záštitu starosty městské části Brno-Tuřany </w:t>
      </w:r>
      <w:r w:rsidR="008A3038">
        <w:rPr>
          <w:color w:val="auto"/>
        </w:rPr>
        <w:t>…</w:t>
      </w:r>
      <w:bookmarkStart w:id="2" w:name="_GoBack"/>
      <w:bookmarkEnd w:id="2"/>
      <w:r w:rsidRPr="00D22DC3">
        <w:rPr>
          <w:color w:val="auto"/>
        </w:rPr>
        <w:t xml:space="preserve"> nad </w:t>
      </w:r>
      <w:r>
        <w:rPr>
          <w:color w:val="auto"/>
        </w:rPr>
        <w:t>běžeckým závodem „Brněnská 25“, kter</w:t>
      </w:r>
      <w:r w:rsidR="00A027B8">
        <w:rPr>
          <w:color w:val="auto"/>
        </w:rPr>
        <w:t>ý</w:t>
      </w:r>
      <w:r>
        <w:rPr>
          <w:color w:val="auto"/>
        </w:rPr>
        <w:t xml:space="preserve"> se koná dne 20. 10. 2019</w:t>
      </w:r>
      <w:r w:rsidR="00B42042">
        <w:rPr>
          <w:color w:val="auto"/>
        </w:rPr>
        <w:t>.</w:t>
      </w:r>
    </w:p>
    <w:p w:rsidR="009755B7" w:rsidRPr="00D22DC3" w:rsidRDefault="00B42042" w:rsidP="009755B7">
      <w:pPr>
        <w:rPr>
          <w:color w:val="auto"/>
        </w:rPr>
      </w:pPr>
      <w:r w:rsidRPr="00F70433">
        <w:rPr>
          <w:color w:val="auto"/>
        </w:rPr>
        <w:t>Rada</w:t>
      </w:r>
      <w:r w:rsidR="009755B7" w:rsidRPr="00F70433">
        <w:rPr>
          <w:color w:val="auto"/>
        </w:rPr>
        <w:t xml:space="preserve"> souhlasí s konáním akce na území MČ Brno-Tuřany</w:t>
      </w:r>
      <w:r w:rsidR="00D73CE3" w:rsidRPr="00F70433">
        <w:rPr>
          <w:color w:val="auto"/>
        </w:rPr>
        <w:t xml:space="preserve"> </w:t>
      </w:r>
      <w:r w:rsidRPr="00F70433">
        <w:rPr>
          <w:color w:val="auto"/>
        </w:rPr>
        <w:t>za podmínky dodrž</w:t>
      </w:r>
      <w:r w:rsidR="00F70433" w:rsidRPr="00F70433">
        <w:rPr>
          <w:color w:val="auto"/>
        </w:rPr>
        <w:t>ování</w:t>
      </w:r>
      <w:r w:rsidRPr="00F70433">
        <w:rPr>
          <w:color w:val="auto"/>
        </w:rPr>
        <w:t xml:space="preserve"> bezpečnosti</w:t>
      </w:r>
      <w:r w:rsidR="00F70433" w:rsidRPr="00F70433">
        <w:rPr>
          <w:color w:val="auto"/>
        </w:rPr>
        <w:t xml:space="preserve"> během akce a zajištění úklidu prostor po akci</w:t>
      </w:r>
      <w:r w:rsidR="00EE5A35" w:rsidRPr="00F70433">
        <w:rPr>
          <w:color w:val="auto"/>
        </w:rPr>
        <w:t>.</w:t>
      </w:r>
    </w:p>
    <w:p w:rsidR="009755B7" w:rsidRPr="00D22DC3" w:rsidRDefault="009755B7" w:rsidP="009755B7">
      <w:pPr>
        <w:rPr>
          <w:color w:val="auto"/>
        </w:rPr>
      </w:pPr>
      <w:r w:rsidRPr="00D22DC3">
        <w:rPr>
          <w:color w:val="auto"/>
        </w:rPr>
        <w:t>Hlasování</w:t>
      </w:r>
      <w:r w:rsidR="00E847A3">
        <w:rPr>
          <w:color w:val="auto"/>
        </w:rPr>
        <w:t xml:space="preserve">: pro: </w:t>
      </w:r>
      <w:r w:rsidR="00EE5A35">
        <w:rPr>
          <w:color w:val="auto"/>
        </w:rPr>
        <w:t>4</w:t>
      </w:r>
      <w:r w:rsidR="00E847A3">
        <w:rPr>
          <w:color w:val="auto"/>
        </w:rPr>
        <w:t xml:space="preserve">, proti: </w:t>
      </w:r>
      <w:r w:rsidR="00B42042">
        <w:rPr>
          <w:color w:val="auto"/>
        </w:rPr>
        <w:t>0</w:t>
      </w:r>
      <w:r w:rsidRPr="00D22DC3">
        <w:rPr>
          <w:color w:val="auto"/>
        </w:rPr>
        <w:t xml:space="preserve">, zdržel se: </w:t>
      </w:r>
      <w:r w:rsidR="00EE5A35">
        <w:rPr>
          <w:color w:val="auto"/>
        </w:rPr>
        <w:t>1</w:t>
      </w:r>
    </w:p>
    <w:p w:rsidR="009755B7" w:rsidRPr="00D22DC3" w:rsidRDefault="009755B7" w:rsidP="009755B7">
      <w:pPr>
        <w:rPr>
          <w:color w:val="auto"/>
        </w:rPr>
      </w:pPr>
      <w:r w:rsidRPr="00D22DC3">
        <w:rPr>
          <w:color w:val="auto"/>
        </w:rPr>
        <w:t xml:space="preserve">Zajistí: </w:t>
      </w:r>
      <w:r>
        <w:rPr>
          <w:color w:val="auto"/>
        </w:rPr>
        <w:t>ÚT</w:t>
      </w:r>
      <w:r w:rsidR="00E847A3">
        <w:rPr>
          <w:color w:val="auto"/>
        </w:rPr>
        <w:tab/>
      </w:r>
      <w:r w:rsidR="00E847A3">
        <w:rPr>
          <w:color w:val="auto"/>
        </w:rPr>
        <w:tab/>
      </w:r>
      <w:r w:rsidR="00E847A3">
        <w:rPr>
          <w:color w:val="auto"/>
        </w:rPr>
        <w:tab/>
      </w:r>
      <w:r w:rsidR="00E847A3">
        <w:rPr>
          <w:color w:val="auto"/>
        </w:rPr>
        <w:tab/>
      </w:r>
      <w:r w:rsidR="00E847A3">
        <w:rPr>
          <w:color w:val="auto"/>
        </w:rPr>
        <w:tab/>
      </w:r>
      <w:r w:rsidRPr="00D22DC3">
        <w:rPr>
          <w:color w:val="auto"/>
        </w:rPr>
        <w:t>Termín: RMČ</w:t>
      </w:r>
    </w:p>
    <w:p w:rsidR="006677AB" w:rsidRDefault="006677AB" w:rsidP="006677AB">
      <w:pPr>
        <w:pStyle w:val="Nadpis1"/>
      </w:pPr>
      <w:r>
        <w:t>Veřejná zakázka – nákup dopravního automobilu pro JSDH Brno-Holásky</w:t>
      </w:r>
    </w:p>
    <w:p w:rsidR="006677AB" w:rsidRPr="006677AB" w:rsidRDefault="006677AB" w:rsidP="006677AB">
      <w:pPr>
        <w:rPr>
          <w:rStyle w:val="Usnesen"/>
          <w:b w:val="0"/>
          <w:bCs w:val="0"/>
        </w:rPr>
      </w:pPr>
      <w:r w:rsidRPr="00171C0B">
        <w:t xml:space="preserve">Rada </w:t>
      </w:r>
      <w:r>
        <w:t>se seznámila s aktuálním stavem u veřejné zakázky „Nákup dopravního automobilu pro JSDH Brno-Holásky“</w:t>
      </w:r>
      <w:r w:rsidRPr="00250A04">
        <w:t xml:space="preserve">. </w:t>
      </w:r>
      <w:r>
        <w:t>Na základě rozhodnutí z 18/VIII. schůze RMČ dne 17. 6. 2019 byli vyloučeni účastníci AGROTEC, a.s., a ZHT Group s.r.o. Rozhodnutí bylo doručeno dne 27. 6. 2019, dne 12. 7. 2019 marně uplynula lhůta pro podání námitek proti vyloučení. V současné době tedy uplynula lhůta pro podání nabídek, všichni účastníci byli ze zadávacího řízení vyloučeni a není tak žádný účastník řízení.</w:t>
      </w:r>
    </w:p>
    <w:p w:rsidR="006677AB" w:rsidRPr="00536129" w:rsidRDefault="006677AB" w:rsidP="006677AB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6677AB" w:rsidRDefault="006677AB" w:rsidP="006677AB">
      <w:pPr>
        <w:rPr>
          <w:b/>
        </w:rPr>
      </w:pPr>
      <w:r w:rsidRPr="002F7506">
        <w:t>Rada</w:t>
      </w:r>
      <w:r>
        <w:t xml:space="preserve"> ruší zadávací řízení na</w:t>
      </w:r>
      <w:r w:rsidRPr="00455049">
        <w:t xml:space="preserve"> nákup dopravního automobilu pro JSDH Brno-Holásky</w:t>
      </w:r>
      <w:r>
        <w:t xml:space="preserve"> dle </w:t>
      </w:r>
      <w:proofErr w:type="spellStart"/>
      <w:r>
        <w:t>ust</w:t>
      </w:r>
      <w:proofErr w:type="spellEnd"/>
      <w:r>
        <w:t xml:space="preserve">. § 127 odst. 1 zákona č. 134/2016 Sb., o zadávání veřejných zakázek, ve znění pozdějších předpisů, neboť po uplynutí lhůty pro podání nabídek v zadávacím řízení není žádný účastník zadávacího řízení. </w:t>
      </w:r>
    </w:p>
    <w:p w:rsidR="00F70433" w:rsidRPr="0065462B" w:rsidRDefault="00F70433" w:rsidP="00F70433">
      <w:pPr>
        <w:rPr>
          <w:szCs w:val="22"/>
        </w:rPr>
      </w:pPr>
      <w:r w:rsidRPr="0065462B">
        <w:rPr>
          <w:szCs w:val="22"/>
        </w:rPr>
        <w:t xml:space="preserve">Hlasování: pro: </w:t>
      </w:r>
      <w:r>
        <w:rPr>
          <w:szCs w:val="22"/>
        </w:rPr>
        <w:t>5</w:t>
      </w:r>
      <w:r w:rsidRPr="0065462B">
        <w:rPr>
          <w:szCs w:val="22"/>
        </w:rPr>
        <w:t>, proti:</w:t>
      </w:r>
      <w:r>
        <w:rPr>
          <w:szCs w:val="22"/>
        </w:rPr>
        <w:t xml:space="preserve"> 0</w:t>
      </w:r>
      <w:r w:rsidRPr="0065462B">
        <w:rPr>
          <w:szCs w:val="22"/>
        </w:rPr>
        <w:t xml:space="preserve">, zdržel se: </w:t>
      </w:r>
      <w:r>
        <w:rPr>
          <w:szCs w:val="22"/>
        </w:rPr>
        <w:t>0</w:t>
      </w:r>
    </w:p>
    <w:p w:rsidR="006677AB" w:rsidRDefault="006677AB" w:rsidP="006677AB">
      <w:r w:rsidRPr="00131636">
        <w:t xml:space="preserve">Zajistí: </w:t>
      </w:r>
      <w:r>
        <w:t>ÚT</w:t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6D49BC" w:rsidRPr="00287C17" w:rsidRDefault="006D49BC" w:rsidP="006D49BC">
      <w:pPr>
        <w:pStyle w:val="Nadpis1"/>
      </w:pPr>
      <w:r>
        <w:t>Dodatek č. 1 ke smlouvě o dílo ADACH s.r.o.</w:t>
      </w:r>
    </w:p>
    <w:p w:rsidR="006D49BC" w:rsidRPr="009755B7" w:rsidRDefault="006D49BC" w:rsidP="006D49BC">
      <w:pPr>
        <w:rPr>
          <w:rStyle w:val="Usnesen"/>
          <w:b w:val="0"/>
          <w:bCs w:val="0"/>
        </w:rPr>
      </w:pPr>
      <w:r>
        <w:t xml:space="preserve">Rada projednala návrh dodatku č. 1 ke smlouvě o dílo uzavřené s ADACH s.r.o., na opravu střechy kaple v Brněnských Ivanovicích. Důvodem uzavření dodatku je zjištění víceprací i </w:t>
      </w:r>
      <w:proofErr w:type="spellStart"/>
      <w:r>
        <w:t>méněprací</w:t>
      </w:r>
      <w:proofErr w:type="spellEnd"/>
      <w:r>
        <w:t xml:space="preserve"> na díle, s tím související zvýšení ceny díla o 161.595,40 Kč + DPH. Současně se posouvá termín plnění do 19. 8. 2019 na základě požadavku objednatele. </w:t>
      </w:r>
    </w:p>
    <w:p w:rsidR="006D49BC" w:rsidRPr="00536129" w:rsidRDefault="006D49BC" w:rsidP="006D49BC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6D49BC" w:rsidRPr="009755B7" w:rsidRDefault="006D49BC" w:rsidP="006D49BC">
      <w:r>
        <w:t>Rada schvaluje uzavření dodatku č. 1 ke smlouvě o dílo uzavřené s ADACH s.r.o., na opravu střechy kaple v Brněnských Ivanovicích a pověřuje starostu podpisem dodatku.</w:t>
      </w:r>
    </w:p>
    <w:p w:rsidR="006D49BC" w:rsidRPr="0065462B" w:rsidRDefault="006D49BC" w:rsidP="006D49BC">
      <w:pPr>
        <w:rPr>
          <w:szCs w:val="22"/>
        </w:rPr>
      </w:pPr>
      <w:r w:rsidRPr="0065462B">
        <w:rPr>
          <w:szCs w:val="22"/>
        </w:rPr>
        <w:t xml:space="preserve">Hlasování: pro: </w:t>
      </w:r>
      <w:r>
        <w:rPr>
          <w:szCs w:val="22"/>
        </w:rPr>
        <w:t>5</w:t>
      </w:r>
      <w:r w:rsidRPr="0065462B">
        <w:rPr>
          <w:szCs w:val="22"/>
        </w:rPr>
        <w:t>, proti:</w:t>
      </w:r>
      <w:r>
        <w:rPr>
          <w:szCs w:val="22"/>
        </w:rPr>
        <w:t xml:space="preserve"> 0</w:t>
      </w:r>
      <w:r w:rsidRPr="0065462B">
        <w:rPr>
          <w:szCs w:val="22"/>
        </w:rPr>
        <w:t xml:space="preserve">, zdržel se: </w:t>
      </w:r>
      <w:r>
        <w:rPr>
          <w:szCs w:val="22"/>
        </w:rPr>
        <w:t>0</w:t>
      </w:r>
    </w:p>
    <w:p w:rsidR="006D49BC" w:rsidRDefault="006D49BC" w:rsidP="006D49BC">
      <w:r w:rsidRPr="00131636">
        <w:t xml:space="preserve">Zajistí: </w:t>
      </w:r>
      <w:r>
        <w:t>ÚT</w:t>
      </w:r>
      <w:r>
        <w:tab/>
      </w:r>
      <w:r>
        <w:tab/>
      </w:r>
      <w:r>
        <w:tab/>
      </w:r>
      <w:r>
        <w:tab/>
      </w:r>
      <w:r w:rsidRPr="00131636">
        <w:tab/>
      </w:r>
      <w:r>
        <w:t>Termín: RMČ</w:t>
      </w:r>
    </w:p>
    <w:p w:rsidR="00723F88" w:rsidRPr="00401218" w:rsidRDefault="003132A6" w:rsidP="00BF3978">
      <w:pPr>
        <w:pStyle w:val="Nadpis1"/>
        <w:jc w:val="both"/>
        <w:rPr>
          <w:rFonts w:cs="Times New Roman"/>
          <w:szCs w:val="22"/>
        </w:rPr>
      </w:pPr>
      <w:r w:rsidRPr="00401218">
        <w:rPr>
          <w:rFonts w:cs="Times New Roman"/>
          <w:szCs w:val="22"/>
        </w:rPr>
        <w:t>Rů</w:t>
      </w:r>
      <w:r w:rsidR="00B43B4F" w:rsidRPr="00401218">
        <w:rPr>
          <w:rFonts w:cs="Times New Roman"/>
          <w:szCs w:val="22"/>
        </w:rPr>
        <w:t>zné</w:t>
      </w:r>
    </w:p>
    <w:p w:rsidR="00E0268C" w:rsidRDefault="00E0268C" w:rsidP="00905842">
      <w:pPr>
        <w:pStyle w:val="Nadpis1"/>
        <w:jc w:val="both"/>
        <w:rPr>
          <w:rFonts w:cs="Times New Roman"/>
          <w:szCs w:val="22"/>
        </w:rPr>
      </w:pPr>
      <w:r w:rsidRPr="007C70E5">
        <w:rPr>
          <w:rFonts w:cs="Times New Roman"/>
          <w:szCs w:val="22"/>
        </w:rPr>
        <w:t>Závěr</w:t>
      </w:r>
    </w:p>
    <w:p w:rsidR="00B7784E" w:rsidRDefault="00B7784E" w:rsidP="00905842"/>
    <w:p w:rsidR="00B7784E" w:rsidRPr="00B7784E" w:rsidRDefault="00B7784E" w:rsidP="00B7784E"/>
    <w:p w:rsidR="00873A9C" w:rsidRPr="007C70E5" w:rsidRDefault="00345E3C" w:rsidP="004124D3">
      <w:pPr>
        <w:rPr>
          <w:szCs w:val="22"/>
        </w:rPr>
      </w:pPr>
      <w:r w:rsidRPr="007C70E5">
        <w:rPr>
          <w:szCs w:val="22"/>
        </w:rPr>
        <w:t>V Brně - Tuř</w:t>
      </w:r>
      <w:r w:rsidR="00015D6E" w:rsidRPr="007C70E5">
        <w:rPr>
          <w:szCs w:val="22"/>
        </w:rPr>
        <w:t xml:space="preserve">anech </w:t>
      </w:r>
      <w:r w:rsidR="00147F15">
        <w:rPr>
          <w:szCs w:val="22"/>
        </w:rPr>
        <w:t>29</w:t>
      </w:r>
      <w:r w:rsidR="007D0A53" w:rsidRPr="007C70E5">
        <w:rPr>
          <w:szCs w:val="22"/>
        </w:rPr>
        <w:t>.</w:t>
      </w:r>
      <w:r w:rsidR="00B03CFB" w:rsidRPr="007C70E5">
        <w:rPr>
          <w:szCs w:val="22"/>
        </w:rPr>
        <w:t xml:space="preserve"> </w:t>
      </w:r>
      <w:r w:rsidR="00AB163E">
        <w:rPr>
          <w:szCs w:val="22"/>
        </w:rPr>
        <w:t>7</w:t>
      </w:r>
      <w:r w:rsidR="00643E19" w:rsidRPr="007C70E5">
        <w:rPr>
          <w:szCs w:val="22"/>
        </w:rPr>
        <w:t>.</w:t>
      </w:r>
      <w:r w:rsidR="0018654B" w:rsidRPr="007C70E5">
        <w:rPr>
          <w:szCs w:val="22"/>
        </w:rPr>
        <w:t xml:space="preserve"> </w:t>
      </w:r>
      <w:r w:rsidR="00BE090A">
        <w:rPr>
          <w:szCs w:val="22"/>
        </w:rPr>
        <w:t>2019</w:t>
      </w:r>
    </w:p>
    <w:p w:rsidR="00514EDA" w:rsidRDefault="00514EDA" w:rsidP="004124D3">
      <w:pPr>
        <w:rPr>
          <w:szCs w:val="22"/>
        </w:rPr>
      </w:pPr>
    </w:p>
    <w:p w:rsidR="00B7784E" w:rsidRDefault="00B7784E" w:rsidP="004124D3">
      <w:pPr>
        <w:rPr>
          <w:szCs w:val="22"/>
        </w:rPr>
      </w:pPr>
    </w:p>
    <w:p w:rsidR="00B7784E" w:rsidRDefault="00B7784E" w:rsidP="004124D3">
      <w:pPr>
        <w:rPr>
          <w:szCs w:val="22"/>
        </w:rPr>
      </w:pPr>
    </w:p>
    <w:p w:rsidR="00FC2333" w:rsidRDefault="00FC2333" w:rsidP="004F5080">
      <w:pPr>
        <w:rPr>
          <w:szCs w:val="22"/>
        </w:rPr>
      </w:pPr>
    </w:p>
    <w:p w:rsidR="004F5080" w:rsidRDefault="004F5080" w:rsidP="004F5080">
      <w:pPr>
        <w:rPr>
          <w:szCs w:val="22"/>
        </w:rPr>
      </w:pPr>
    </w:p>
    <w:p w:rsidR="004F5080" w:rsidRDefault="004F5080" w:rsidP="004F5080">
      <w:pPr>
        <w:rPr>
          <w:szCs w:val="22"/>
        </w:rPr>
        <w:sectPr w:rsidR="004F5080" w:rsidSect="00220202">
          <w:footerReference w:type="even" r:id="rId11"/>
          <w:footerReference w:type="default" r:id="rId12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FC2333" w:rsidRDefault="00FC2333" w:rsidP="00FC2333">
      <w:pPr>
        <w:jc w:val="center"/>
        <w:rPr>
          <w:szCs w:val="22"/>
        </w:rPr>
      </w:pPr>
      <w:r>
        <w:rPr>
          <w:szCs w:val="22"/>
        </w:rPr>
        <w:lastRenderedPageBreak/>
        <w:t>____________________</w:t>
      </w:r>
    </w:p>
    <w:p w:rsidR="0092216E" w:rsidRDefault="00BC33A0" w:rsidP="00FC2333">
      <w:pPr>
        <w:jc w:val="center"/>
        <w:rPr>
          <w:szCs w:val="22"/>
        </w:rPr>
      </w:pPr>
      <w:r>
        <w:rPr>
          <w:szCs w:val="22"/>
        </w:rPr>
        <w:t>Radomír Vondra</w:t>
      </w:r>
    </w:p>
    <w:p w:rsidR="002E3526" w:rsidRDefault="00447BF9" w:rsidP="002632BD">
      <w:pPr>
        <w:jc w:val="center"/>
        <w:rPr>
          <w:szCs w:val="22"/>
        </w:rPr>
      </w:pPr>
      <w:r>
        <w:rPr>
          <w:szCs w:val="22"/>
        </w:rPr>
        <w:t>sta</w:t>
      </w:r>
      <w:r w:rsidR="00E44D46">
        <w:rPr>
          <w:szCs w:val="22"/>
        </w:rPr>
        <w:t>rosta MČ Brno-Tuřany</w:t>
      </w:r>
    </w:p>
    <w:p w:rsidR="00E8798D" w:rsidRDefault="00E8798D" w:rsidP="0021653B">
      <w:pPr>
        <w:rPr>
          <w:szCs w:val="22"/>
        </w:rPr>
      </w:pPr>
    </w:p>
    <w:p w:rsidR="00E373F4" w:rsidRDefault="00E373F4" w:rsidP="0021653B">
      <w:pPr>
        <w:rPr>
          <w:szCs w:val="22"/>
        </w:rPr>
      </w:pPr>
    </w:p>
    <w:p w:rsidR="00E373F4" w:rsidRDefault="00E373F4" w:rsidP="0021653B">
      <w:pPr>
        <w:rPr>
          <w:szCs w:val="22"/>
        </w:rPr>
      </w:pPr>
    </w:p>
    <w:p w:rsidR="00E373F4" w:rsidRDefault="00E373F4" w:rsidP="0021653B">
      <w:pPr>
        <w:rPr>
          <w:szCs w:val="22"/>
        </w:rPr>
      </w:pPr>
    </w:p>
    <w:p w:rsidR="00E373F4" w:rsidRDefault="00E373F4" w:rsidP="0021653B">
      <w:pPr>
        <w:rPr>
          <w:szCs w:val="22"/>
        </w:rPr>
      </w:pPr>
    </w:p>
    <w:p w:rsidR="00E373F4" w:rsidRDefault="00E373F4" w:rsidP="0021653B">
      <w:pPr>
        <w:rPr>
          <w:szCs w:val="22"/>
        </w:rPr>
      </w:pPr>
    </w:p>
    <w:p w:rsidR="00E373F4" w:rsidRDefault="00E373F4" w:rsidP="0021653B">
      <w:pPr>
        <w:rPr>
          <w:szCs w:val="22"/>
        </w:rPr>
      </w:pPr>
    </w:p>
    <w:p w:rsidR="00E373F4" w:rsidRDefault="00E373F4" w:rsidP="0021653B">
      <w:pPr>
        <w:rPr>
          <w:szCs w:val="22"/>
        </w:rPr>
      </w:pPr>
    </w:p>
    <w:p w:rsidR="00E373F4" w:rsidRDefault="00E373F4" w:rsidP="0021653B">
      <w:pPr>
        <w:rPr>
          <w:szCs w:val="22"/>
        </w:rPr>
      </w:pPr>
    </w:p>
    <w:p w:rsidR="00F70433" w:rsidRDefault="00F70433" w:rsidP="0021653B">
      <w:pPr>
        <w:rPr>
          <w:szCs w:val="22"/>
        </w:rPr>
      </w:pPr>
    </w:p>
    <w:p w:rsidR="00E373F4" w:rsidRDefault="00E373F4" w:rsidP="0021653B">
      <w:pPr>
        <w:rPr>
          <w:szCs w:val="22"/>
        </w:rPr>
      </w:pPr>
    </w:p>
    <w:p w:rsidR="00FC2333" w:rsidRDefault="00FC2333" w:rsidP="00E44D46">
      <w:pPr>
        <w:jc w:val="center"/>
        <w:rPr>
          <w:szCs w:val="22"/>
        </w:rPr>
      </w:pPr>
      <w:r>
        <w:rPr>
          <w:szCs w:val="22"/>
        </w:rPr>
        <w:lastRenderedPageBreak/>
        <w:t>____________________</w:t>
      </w:r>
    </w:p>
    <w:p w:rsidR="00C75C5E" w:rsidRDefault="00BC33A0" w:rsidP="008C0232">
      <w:pPr>
        <w:jc w:val="center"/>
        <w:rPr>
          <w:szCs w:val="22"/>
        </w:rPr>
      </w:pPr>
      <w:r>
        <w:rPr>
          <w:szCs w:val="22"/>
        </w:rPr>
        <w:t>Ing. Miroslav Dorazil</w:t>
      </w:r>
    </w:p>
    <w:p w:rsidR="00FC2333" w:rsidRPr="00A724FB" w:rsidRDefault="00BC33A0" w:rsidP="008C0232">
      <w:pPr>
        <w:jc w:val="center"/>
        <w:rPr>
          <w:szCs w:val="22"/>
        </w:rPr>
      </w:pPr>
      <w:r>
        <w:rPr>
          <w:szCs w:val="22"/>
        </w:rPr>
        <w:t>místostarosta</w:t>
      </w:r>
      <w:r w:rsidR="00C75C5E">
        <w:rPr>
          <w:szCs w:val="22"/>
        </w:rPr>
        <w:t xml:space="preserve"> MČ Brno-Tuřany</w:t>
      </w:r>
    </w:p>
    <w:sectPr w:rsidR="00FC2333" w:rsidRPr="00A724FB" w:rsidSect="00FC2333">
      <w:type w:val="continuous"/>
      <w:pgSz w:w="11906" w:h="16838"/>
      <w:pgMar w:top="709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3038">
      <w:rPr>
        <w:rStyle w:val="slostrnky"/>
        <w:noProof/>
      </w:rPr>
      <w:t>3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4690E"/>
    <w:multiLevelType w:val="hybridMultilevel"/>
    <w:tmpl w:val="17AEB06E"/>
    <w:lvl w:ilvl="0" w:tplc="1DA24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DC1087"/>
    <w:multiLevelType w:val="hybridMultilevel"/>
    <w:tmpl w:val="F06CDEE2"/>
    <w:lvl w:ilvl="0" w:tplc="09D44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0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818F8"/>
    <w:multiLevelType w:val="hybridMultilevel"/>
    <w:tmpl w:val="1708D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2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  <w:num w:numId="15">
    <w:abstractNumId w:val="10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187"/>
    <w:rsid w:val="00030BB7"/>
    <w:rsid w:val="00031713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65EB"/>
    <w:rsid w:val="00037608"/>
    <w:rsid w:val="000408F7"/>
    <w:rsid w:val="00040E43"/>
    <w:rsid w:val="000419FC"/>
    <w:rsid w:val="00041DE9"/>
    <w:rsid w:val="000421F3"/>
    <w:rsid w:val="00042EE2"/>
    <w:rsid w:val="00044844"/>
    <w:rsid w:val="00044A63"/>
    <w:rsid w:val="000456C1"/>
    <w:rsid w:val="00045931"/>
    <w:rsid w:val="00045935"/>
    <w:rsid w:val="00046C19"/>
    <w:rsid w:val="00047476"/>
    <w:rsid w:val="00050847"/>
    <w:rsid w:val="00050EC5"/>
    <w:rsid w:val="0005116B"/>
    <w:rsid w:val="000511C3"/>
    <w:rsid w:val="00051405"/>
    <w:rsid w:val="0005198E"/>
    <w:rsid w:val="00052584"/>
    <w:rsid w:val="00052606"/>
    <w:rsid w:val="0005276F"/>
    <w:rsid w:val="000530A2"/>
    <w:rsid w:val="0005436C"/>
    <w:rsid w:val="0005507A"/>
    <w:rsid w:val="00055358"/>
    <w:rsid w:val="000555E3"/>
    <w:rsid w:val="00055A28"/>
    <w:rsid w:val="00055BF3"/>
    <w:rsid w:val="0005702E"/>
    <w:rsid w:val="00057081"/>
    <w:rsid w:val="00057D06"/>
    <w:rsid w:val="0006060A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28A"/>
    <w:rsid w:val="000716A3"/>
    <w:rsid w:val="00071947"/>
    <w:rsid w:val="00071E4E"/>
    <w:rsid w:val="000722F3"/>
    <w:rsid w:val="00072372"/>
    <w:rsid w:val="000730B0"/>
    <w:rsid w:val="000739DD"/>
    <w:rsid w:val="00073C4E"/>
    <w:rsid w:val="00073CE5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9C9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7F2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A0D"/>
    <w:rsid w:val="000D1B8B"/>
    <w:rsid w:val="000D221C"/>
    <w:rsid w:val="000D2575"/>
    <w:rsid w:val="000D289A"/>
    <w:rsid w:val="000D2AF0"/>
    <w:rsid w:val="000D32C5"/>
    <w:rsid w:val="000D39CD"/>
    <w:rsid w:val="000D3BBB"/>
    <w:rsid w:val="000D4293"/>
    <w:rsid w:val="000D5FE5"/>
    <w:rsid w:val="000D6439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AD2"/>
    <w:rsid w:val="000F4F9B"/>
    <w:rsid w:val="000F5A44"/>
    <w:rsid w:val="000F69B9"/>
    <w:rsid w:val="000F6A33"/>
    <w:rsid w:val="000F6B3A"/>
    <w:rsid w:val="000F710B"/>
    <w:rsid w:val="000F751D"/>
    <w:rsid w:val="000F76C8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278D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1674"/>
    <w:rsid w:val="00122456"/>
    <w:rsid w:val="00122A81"/>
    <w:rsid w:val="00122D05"/>
    <w:rsid w:val="001242DC"/>
    <w:rsid w:val="00124A3F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82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5FF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47F15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679"/>
    <w:rsid w:val="00162E4D"/>
    <w:rsid w:val="001633C2"/>
    <w:rsid w:val="0016341C"/>
    <w:rsid w:val="00163921"/>
    <w:rsid w:val="00163FB8"/>
    <w:rsid w:val="001646E6"/>
    <w:rsid w:val="00164CE2"/>
    <w:rsid w:val="00164EC1"/>
    <w:rsid w:val="00166B16"/>
    <w:rsid w:val="00166F2D"/>
    <w:rsid w:val="00170A51"/>
    <w:rsid w:val="00170A85"/>
    <w:rsid w:val="00170F94"/>
    <w:rsid w:val="0017278F"/>
    <w:rsid w:val="001727ED"/>
    <w:rsid w:val="00173134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2C5"/>
    <w:rsid w:val="0018432C"/>
    <w:rsid w:val="0018469A"/>
    <w:rsid w:val="00184913"/>
    <w:rsid w:val="00185BDF"/>
    <w:rsid w:val="00185F87"/>
    <w:rsid w:val="0018615E"/>
    <w:rsid w:val="0018654B"/>
    <w:rsid w:val="0018761C"/>
    <w:rsid w:val="00187938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6F2B"/>
    <w:rsid w:val="0019740E"/>
    <w:rsid w:val="00197A7A"/>
    <w:rsid w:val="001A0136"/>
    <w:rsid w:val="001A0229"/>
    <w:rsid w:val="001A0804"/>
    <w:rsid w:val="001A0FA3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0C80"/>
    <w:rsid w:val="001C20C1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D6818"/>
    <w:rsid w:val="001E00E9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07D3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7CCB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53B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1C25"/>
    <w:rsid w:val="00231FCC"/>
    <w:rsid w:val="00232383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EA9"/>
    <w:rsid w:val="00243255"/>
    <w:rsid w:val="0024329E"/>
    <w:rsid w:val="002435E3"/>
    <w:rsid w:val="002438A1"/>
    <w:rsid w:val="00243D95"/>
    <w:rsid w:val="002459A0"/>
    <w:rsid w:val="0024637E"/>
    <w:rsid w:val="002473C2"/>
    <w:rsid w:val="0024757A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0DC"/>
    <w:rsid w:val="00253BAD"/>
    <w:rsid w:val="00253FCB"/>
    <w:rsid w:val="002545D1"/>
    <w:rsid w:val="00254BC7"/>
    <w:rsid w:val="00254DA5"/>
    <w:rsid w:val="00256042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32BD"/>
    <w:rsid w:val="00264AA3"/>
    <w:rsid w:val="00265256"/>
    <w:rsid w:val="00265DE2"/>
    <w:rsid w:val="002662F1"/>
    <w:rsid w:val="002664A3"/>
    <w:rsid w:val="00266D0A"/>
    <w:rsid w:val="00267AD9"/>
    <w:rsid w:val="002701C8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CF4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2E0F"/>
    <w:rsid w:val="002E3526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1BC6"/>
    <w:rsid w:val="002F2787"/>
    <w:rsid w:val="002F461F"/>
    <w:rsid w:val="002F48D0"/>
    <w:rsid w:val="002F5D7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272"/>
    <w:rsid w:val="003157E2"/>
    <w:rsid w:val="00315E58"/>
    <w:rsid w:val="00316B7F"/>
    <w:rsid w:val="00316C89"/>
    <w:rsid w:val="00316EF6"/>
    <w:rsid w:val="0031730C"/>
    <w:rsid w:val="003201E4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8A5"/>
    <w:rsid w:val="00333C0B"/>
    <w:rsid w:val="00334413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919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4E0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5CF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564E"/>
    <w:rsid w:val="00397033"/>
    <w:rsid w:val="003A0092"/>
    <w:rsid w:val="003A044D"/>
    <w:rsid w:val="003A0569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4A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3C1"/>
    <w:rsid w:val="003C16BA"/>
    <w:rsid w:val="003C1E05"/>
    <w:rsid w:val="003C2336"/>
    <w:rsid w:val="003C25B2"/>
    <w:rsid w:val="003C35BF"/>
    <w:rsid w:val="003C373C"/>
    <w:rsid w:val="003C3BDB"/>
    <w:rsid w:val="003C4084"/>
    <w:rsid w:val="003C4736"/>
    <w:rsid w:val="003C53F8"/>
    <w:rsid w:val="003C62D5"/>
    <w:rsid w:val="003C6817"/>
    <w:rsid w:val="003C6AF3"/>
    <w:rsid w:val="003C7D5F"/>
    <w:rsid w:val="003D06B6"/>
    <w:rsid w:val="003D0B70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922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1C28"/>
    <w:rsid w:val="003E203E"/>
    <w:rsid w:val="003E2DCF"/>
    <w:rsid w:val="003E35D0"/>
    <w:rsid w:val="003E4C19"/>
    <w:rsid w:val="003E5176"/>
    <w:rsid w:val="003E5375"/>
    <w:rsid w:val="003E5621"/>
    <w:rsid w:val="003E59B5"/>
    <w:rsid w:val="003E5A77"/>
    <w:rsid w:val="003E62C0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554D"/>
    <w:rsid w:val="003F63D6"/>
    <w:rsid w:val="003F7629"/>
    <w:rsid w:val="003F7B30"/>
    <w:rsid w:val="003F7CF4"/>
    <w:rsid w:val="00400263"/>
    <w:rsid w:val="00400D1E"/>
    <w:rsid w:val="004010D1"/>
    <w:rsid w:val="00401218"/>
    <w:rsid w:val="00401CF0"/>
    <w:rsid w:val="004029F4"/>
    <w:rsid w:val="00403FD4"/>
    <w:rsid w:val="004056DE"/>
    <w:rsid w:val="00405816"/>
    <w:rsid w:val="00405AD3"/>
    <w:rsid w:val="00405B55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8F6"/>
    <w:rsid w:val="00426D45"/>
    <w:rsid w:val="00426F58"/>
    <w:rsid w:val="00427642"/>
    <w:rsid w:val="00427E1B"/>
    <w:rsid w:val="004300EC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47BF9"/>
    <w:rsid w:val="00450D45"/>
    <w:rsid w:val="004511D2"/>
    <w:rsid w:val="004518E2"/>
    <w:rsid w:val="00451958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09F6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2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3FBE"/>
    <w:rsid w:val="004C462B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2C78"/>
    <w:rsid w:val="004D35C4"/>
    <w:rsid w:val="004D39F9"/>
    <w:rsid w:val="004D3D6F"/>
    <w:rsid w:val="004D3FA8"/>
    <w:rsid w:val="004D4A19"/>
    <w:rsid w:val="004D4E8B"/>
    <w:rsid w:val="004D5033"/>
    <w:rsid w:val="004D52D7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1D53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18F"/>
    <w:rsid w:val="004E661C"/>
    <w:rsid w:val="004E692E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080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AED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05C5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847"/>
    <w:rsid w:val="00585D60"/>
    <w:rsid w:val="005863B7"/>
    <w:rsid w:val="005864DC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4E6A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2FC"/>
    <w:rsid w:val="005A5D4C"/>
    <w:rsid w:val="005A6715"/>
    <w:rsid w:val="005A6892"/>
    <w:rsid w:val="005A7BC0"/>
    <w:rsid w:val="005B0719"/>
    <w:rsid w:val="005B1CC3"/>
    <w:rsid w:val="005B2BE4"/>
    <w:rsid w:val="005B3E79"/>
    <w:rsid w:val="005B4036"/>
    <w:rsid w:val="005B5691"/>
    <w:rsid w:val="005B5DB2"/>
    <w:rsid w:val="005B6889"/>
    <w:rsid w:val="005B7134"/>
    <w:rsid w:val="005B72C3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D737F"/>
    <w:rsid w:val="005E074A"/>
    <w:rsid w:val="005E0E99"/>
    <w:rsid w:val="005E1558"/>
    <w:rsid w:val="005E1588"/>
    <w:rsid w:val="005E3A06"/>
    <w:rsid w:val="005E3B99"/>
    <w:rsid w:val="005E3F62"/>
    <w:rsid w:val="005E4497"/>
    <w:rsid w:val="005E465F"/>
    <w:rsid w:val="005E509F"/>
    <w:rsid w:val="005E558B"/>
    <w:rsid w:val="005E5E9F"/>
    <w:rsid w:val="005E628E"/>
    <w:rsid w:val="005E63A0"/>
    <w:rsid w:val="005E640E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2B1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FC"/>
    <w:rsid w:val="00614A85"/>
    <w:rsid w:val="00615079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4CD"/>
    <w:rsid w:val="006228C2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A5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62B"/>
    <w:rsid w:val="00654B85"/>
    <w:rsid w:val="00655993"/>
    <w:rsid w:val="00655ED8"/>
    <w:rsid w:val="0065624B"/>
    <w:rsid w:val="006567CD"/>
    <w:rsid w:val="0065756D"/>
    <w:rsid w:val="00657957"/>
    <w:rsid w:val="006615F8"/>
    <w:rsid w:val="006618B5"/>
    <w:rsid w:val="00662758"/>
    <w:rsid w:val="00662CB4"/>
    <w:rsid w:val="00663041"/>
    <w:rsid w:val="00663051"/>
    <w:rsid w:val="0066333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7AB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223E"/>
    <w:rsid w:val="0069244B"/>
    <w:rsid w:val="006925C3"/>
    <w:rsid w:val="00692FBA"/>
    <w:rsid w:val="006935F2"/>
    <w:rsid w:val="00693DD8"/>
    <w:rsid w:val="00694416"/>
    <w:rsid w:val="0069500F"/>
    <w:rsid w:val="00695233"/>
    <w:rsid w:val="006954DD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26C"/>
    <w:rsid w:val="006D233F"/>
    <w:rsid w:val="006D25FB"/>
    <w:rsid w:val="006D2A16"/>
    <w:rsid w:val="006D3389"/>
    <w:rsid w:val="006D41B2"/>
    <w:rsid w:val="006D42CD"/>
    <w:rsid w:val="006D49BC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087E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2C0E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93F"/>
    <w:rsid w:val="00740C0F"/>
    <w:rsid w:val="0074117F"/>
    <w:rsid w:val="007421CE"/>
    <w:rsid w:val="0074372D"/>
    <w:rsid w:val="007450BE"/>
    <w:rsid w:val="00745A56"/>
    <w:rsid w:val="00745FCE"/>
    <w:rsid w:val="007464D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923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2E7F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3348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052"/>
    <w:rsid w:val="007A1287"/>
    <w:rsid w:val="007A34CF"/>
    <w:rsid w:val="007A3DF8"/>
    <w:rsid w:val="007A4B3B"/>
    <w:rsid w:val="007A512A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4BFB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3BA"/>
    <w:rsid w:val="007E257D"/>
    <w:rsid w:val="007E2AE4"/>
    <w:rsid w:val="007E2BB9"/>
    <w:rsid w:val="007E3205"/>
    <w:rsid w:val="007E38A6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0B6D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2E0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D10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188"/>
    <w:rsid w:val="0083779D"/>
    <w:rsid w:val="00837B54"/>
    <w:rsid w:val="00837EC8"/>
    <w:rsid w:val="00840231"/>
    <w:rsid w:val="00840387"/>
    <w:rsid w:val="00840520"/>
    <w:rsid w:val="00840769"/>
    <w:rsid w:val="00840ACA"/>
    <w:rsid w:val="00841812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4F8"/>
    <w:rsid w:val="008709D6"/>
    <w:rsid w:val="0087115D"/>
    <w:rsid w:val="00871F8E"/>
    <w:rsid w:val="0087238A"/>
    <w:rsid w:val="00872898"/>
    <w:rsid w:val="00873A9C"/>
    <w:rsid w:val="0087457C"/>
    <w:rsid w:val="00874B76"/>
    <w:rsid w:val="00875460"/>
    <w:rsid w:val="008761E0"/>
    <w:rsid w:val="008767C6"/>
    <w:rsid w:val="00876BE4"/>
    <w:rsid w:val="00877191"/>
    <w:rsid w:val="008771A1"/>
    <w:rsid w:val="00877375"/>
    <w:rsid w:val="00877833"/>
    <w:rsid w:val="008779B7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6F02"/>
    <w:rsid w:val="008871E0"/>
    <w:rsid w:val="0088733B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038"/>
    <w:rsid w:val="008A3D97"/>
    <w:rsid w:val="008A4D72"/>
    <w:rsid w:val="008A5724"/>
    <w:rsid w:val="008A5C2C"/>
    <w:rsid w:val="008A6F8F"/>
    <w:rsid w:val="008A73F0"/>
    <w:rsid w:val="008A7744"/>
    <w:rsid w:val="008B079B"/>
    <w:rsid w:val="008B15FE"/>
    <w:rsid w:val="008B17EE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C43"/>
    <w:rsid w:val="008B7E4F"/>
    <w:rsid w:val="008C0232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37D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3DD1"/>
    <w:rsid w:val="008F64B5"/>
    <w:rsid w:val="008F6747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4F20"/>
    <w:rsid w:val="00905165"/>
    <w:rsid w:val="00905842"/>
    <w:rsid w:val="00905F3F"/>
    <w:rsid w:val="00906147"/>
    <w:rsid w:val="009063DF"/>
    <w:rsid w:val="00906E3B"/>
    <w:rsid w:val="009071E4"/>
    <w:rsid w:val="0090737A"/>
    <w:rsid w:val="00911CCF"/>
    <w:rsid w:val="00913198"/>
    <w:rsid w:val="0091422D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16E"/>
    <w:rsid w:val="0092226C"/>
    <w:rsid w:val="00922524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38AD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E18"/>
    <w:rsid w:val="00954B71"/>
    <w:rsid w:val="00954CA9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6BD"/>
    <w:rsid w:val="00967DA0"/>
    <w:rsid w:val="00967DBE"/>
    <w:rsid w:val="0097015F"/>
    <w:rsid w:val="009706BA"/>
    <w:rsid w:val="0097126E"/>
    <w:rsid w:val="00971770"/>
    <w:rsid w:val="00972394"/>
    <w:rsid w:val="009731D3"/>
    <w:rsid w:val="009732D8"/>
    <w:rsid w:val="00973743"/>
    <w:rsid w:val="00973DDE"/>
    <w:rsid w:val="00973E88"/>
    <w:rsid w:val="009755B7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ECE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3D33"/>
    <w:rsid w:val="009B451E"/>
    <w:rsid w:val="009B4B41"/>
    <w:rsid w:val="009B4C1C"/>
    <w:rsid w:val="009B528B"/>
    <w:rsid w:val="009B5327"/>
    <w:rsid w:val="009B5A27"/>
    <w:rsid w:val="009B6A95"/>
    <w:rsid w:val="009B7DAB"/>
    <w:rsid w:val="009C01E0"/>
    <w:rsid w:val="009C0821"/>
    <w:rsid w:val="009C1C08"/>
    <w:rsid w:val="009C25D0"/>
    <w:rsid w:val="009C32B7"/>
    <w:rsid w:val="009C3E65"/>
    <w:rsid w:val="009C40A6"/>
    <w:rsid w:val="009C430D"/>
    <w:rsid w:val="009C47DB"/>
    <w:rsid w:val="009C4A4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813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0DEF"/>
    <w:rsid w:val="00A02540"/>
    <w:rsid w:val="00A02686"/>
    <w:rsid w:val="00A027B8"/>
    <w:rsid w:val="00A029D4"/>
    <w:rsid w:val="00A0382E"/>
    <w:rsid w:val="00A03AA9"/>
    <w:rsid w:val="00A03D1B"/>
    <w:rsid w:val="00A03F9D"/>
    <w:rsid w:val="00A04221"/>
    <w:rsid w:val="00A051C1"/>
    <w:rsid w:val="00A05906"/>
    <w:rsid w:val="00A0596A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502"/>
    <w:rsid w:val="00A247CA"/>
    <w:rsid w:val="00A249EE"/>
    <w:rsid w:val="00A2516B"/>
    <w:rsid w:val="00A25178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AE2"/>
    <w:rsid w:val="00A36B69"/>
    <w:rsid w:val="00A371BF"/>
    <w:rsid w:val="00A403C8"/>
    <w:rsid w:val="00A40C16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06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0E30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24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51E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163E"/>
    <w:rsid w:val="00AB1AF8"/>
    <w:rsid w:val="00AB2020"/>
    <w:rsid w:val="00AB226A"/>
    <w:rsid w:val="00AB28F7"/>
    <w:rsid w:val="00AB3BCF"/>
    <w:rsid w:val="00AB408D"/>
    <w:rsid w:val="00AB47C1"/>
    <w:rsid w:val="00AB53FD"/>
    <w:rsid w:val="00AB59D9"/>
    <w:rsid w:val="00AB729D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D61"/>
    <w:rsid w:val="00AD1EEE"/>
    <w:rsid w:val="00AD24E4"/>
    <w:rsid w:val="00AD295B"/>
    <w:rsid w:val="00AD3F6D"/>
    <w:rsid w:val="00AD52A0"/>
    <w:rsid w:val="00AD5984"/>
    <w:rsid w:val="00AD5AB3"/>
    <w:rsid w:val="00AD65E9"/>
    <w:rsid w:val="00AD6797"/>
    <w:rsid w:val="00AD69F9"/>
    <w:rsid w:val="00AD7109"/>
    <w:rsid w:val="00AD7E1F"/>
    <w:rsid w:val="00AE079F"/>
    <w:rsid w:val="00AE0D4E"/>
    <w:rsid w:val="00AE4569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10240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1778C"/>
    <w:rsid w:val="00B2261F"/>
    <w:rsid w:val="00B22CA8"/>
    <w:rsid w:val="00B23B81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27894"/>
    <w:rsid w:val="00B30494"/>
    <w:rsid w:val="00B30A18"/>
    <w:rsid w:val="00B30BD5"/>
    <w:rsid w:val="00B32CE7"/>
    <w:rsid w:val="00B3328E"/>
    <w:rsid w:val="00B33BF7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042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1EEC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3A9"/>
    <w:rsid w:val="00B709AA"/>
    <w:rsid w:val="00B71B88"/>
    <w:rsid w:val="00B71DD2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7784E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33A0"/>
    <w:rsid w:val="00BC4838"/>
    <w:rsid w:val="00BC4A5F"/>
    <w:rsid w:val="00BC5A5A"/>
    <w:rsid w:val="00BC724C"/>
    <w:rsid w:val="00BC729E"/>
    <w:rsid w:val="00BC76C4"/>
    <w:rsid w:val="00BC7A28"/>
    <w:rsid w:val="00BD0DB8"/>
    <w:rsid w:val="00BD1154"/>
    <w:rsid w:val="00BD186D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593"/>
    <w:rsid w:val="00BE090A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5B8C"/>
    <w:rsid w:val="00BE6147"/>
    <w:rsid w:val="00BE63E1"/>
    <w:rsid w:val="00BE714A"/>
    <w:rsid w:val="00BE7B6E"/>
    <w:rsid w:val="00BE7CCB"/>
    <w:rsid w:val="00BF056F"/>
    <w:rsid w:val="00BF0CBD"/>
    <w:rsid w:val="00BF0EDA"/>
    <w:rsid w:val="00BF0EE0"/>
    <w:rsid w:val="00BF23E8"/>
    <w:rsid w:val="00BF25FA"/>
    <w:rsid w:val="00BF36A6"/>
    <w:rsid w:val="00BF3978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4DF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4"/>
    <w:rsid w:val="00C2029A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1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5733"/>
    <w:rsid w:val="00C75C5E"/>
    <w:rsid w:val="00C7611C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3E32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0BB"/>
    <w:rsid w:val="00C94CDC"/>
    <w:rsid w:val="00C94E9B"/>
    <w:rsid w:val="00C9514A"/>
    <w:rsid w:val="00C95968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5BA7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23DC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E7F97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053"/>
    <w:rsid w:val="00D0256C"/>
    <w:rsid w:val="00D02C88"/>
    <w:rsid w:val="00D02D05"/>
    <w:rsid w:val="00D035A5"/>
    <w:rsid w:val="00D03778"/>
    <w:rsid w:val="00D041D3"/>
    <w:rsid w:val="00D07863"/>
    <w:rsid w:val="00D079DE"/>
    <w:rsid w:val="00D07EF5"/>
    <w:rsid w:val="00D102E2"/>
    <w:rsid w:val="00D10525"/>
    <w:rsid w:val="00D1052E"/>
    <w:rsid w:val="00D1139E"/>
    <w:rsid w:val="00D11544"/>
    <w:rsid w:val="00D11A9F"/>
    <w:rsid w:val="00D11C26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485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A72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4E66"/>
    <w:rsid w:val="00D54EA0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BE3"/>
    <w:rsid w:val="00D64F2D"/>
    <w:rsid w:val="00D65D67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3CE3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868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3A29"/>
    <w:rsid w:val="00DB403B"/>
    <w:rsid w:val="00DB424A"/>
    <w:rsid w:val="00DB4437"/>
    <w:rsid w:val="00DB61B9"/>
    <w:rsid w:val="00DB626E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63C"/>
    <w:rsid w:val="00DD0FB2"/>
    <w:rsid w:val="00DD141C"/>
    <w:rsid w:val="00DD17EB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0C8B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006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6DD0"/>
    <w:rsid w:val="00E1785A"/>
    <w:rsid w:val="00E20666"/>
    <w:rsid w:val="00E218CC"/>
    <w:rsid w:val="00E21974"/>
    <w:rsid w:val="00E22132"/>
    <w:rsid w:val="00E22346"/>
    <w:rsid w:val="00E2312D"/>
    <w:rsid w:val="00E242E7"/>
    <w:rsid w:val="00E25453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3F4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D46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2A3"/>
    <w:rsid w:val="00E5154A"/>
    <w:rsid w:val="00E51E24"/>
    <w:rsid w:val="00E521D1"/>
    <w:rsid w:val="00E5282E"/>
    <w:rsid w:val="00E52AC0"/>
    <w:rsid w:val="00E52AEA"/>
    <w:rsid w:val="00E52BDC"/>
    <w:rsid w:val="00E533BA"/>
    <w:rsid w:val="00E538BD"/>
    <w:rsid w:val="00E550A5"/>
    <w:rsid w:val="00E5535E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2989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7A3"/>
    <w:rsid w:val="00E84A53"/>
    <w:rsid w:val="00E8601F"/>
    <w:rsid w:val="00E86379"/>
    <w:rsid w:val="00E864A5"/>
    <w:rsid w:val="00E864EE"/>
    <w:rsid w:val="00E86BAE"/>
    <w:rsid w:val="00E87154"/>
    <w:rsid w:val="00E878AE"/>
    <w:rsid w:val="00E8798D"/>
    <w:rsid w:val="00E87D19"/>
    <w:rsid w:val="00E90819"/>
    <w:rsid w:val="00E9091B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0E7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718"/>
    <w:rsid w:val="00EB0AA4"/>
    <w:rsid w:val="00EB0B51"/>
    <w:rsid w:val="00EB0D6C"/>
    <w:rsid w:val="00EB11C0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6F7"/>
    <w:rsid w:val="00EC3AAB"/>
    <w:rsid w:val="00EC446A"/>
    <w:rsid w:val="00EC4AAF"/>
    <w:rsid w:val="00EC4E1F"/>
    <w:rsid w:val="00EC58BB"/>
    <w:rsid w:val="00EC5C6F"/>
    <w:rsid w:val="00EC5C85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4A7"/>
    <w:rsid w:val="00ED35DD"/>
    <w:rsid w:val="00ED3606"/>
    <w:rsid w:val="00ED46A4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0"/>
    <w:rsid w:val="00EE1CB7"/>
    <w:rsid w:val="00EE317C"/>
    <w:rsid w:val="00EE36E0"/>
    <w:rsid w:val="00EE44F2"/>
    <w:rsid w:val="00EE508D"/>
    <w:rsid w:val="00EE535D"/>
    <w:rsid w:val="00EE545F"/>
    <w:rsid w:val="00EE5843"/>
    <w:rsid w:val="00EE5A35"/>
    <w:rsid w:val="00EE5BCD"/>
    <w:rsid w:val="00EE676A"/>
    <w:rsid w:val="00EE679E"/>
    <w:rsid w:val="00EE6887"/>
    <w:rsid w:val="00EE7250"/>
    <w:rsid w:val="00EE7FBB"/>
    <w:rsid w:val="00EF012B"/>
    <w:rsid w:val="00EF0659"/>
    <w:rsid w:val="00EF100F"/>
    <w:rsid w:val="00EF1413"/>
    <w:rsid w:val="00EF255F"/>
    <w:rsid w:val="00EF2A50"/>
    <w:rsid w:val="00EF363B"/>
    <w:rsid w:val="00EF3F5F"/>
    <w:rsid w:val="00EF4A81"/>
    <w:rsid w:val="00EF4FD2"/>
    <w:rsid w:val="00EF5441"/>
    <w:rsid w:val="00EF6280"/>
    <w:rsid w:val="00EF7C90"/>
    <w:rsid w:val="00F0153F"/>
    <w:rsid w:val="00F015D2"/>
    <w:rsid w:val="00F01749"/>
    <w:rsid w:val="00F01A0B"/>
    <w:rsid w:val="00F01CB4"/>
    <w:rsid w:val="00F0204A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48D"/>
    <w:rsid w:val="00F11B8F"/>
    <w:rsid w:val="00F11DBC"/>
    <w:rsid w:val="00F11F36"/>
    <w:rsid w:val="00F128EA"/>
    <w:rsid w:val="00F1373B"/>
    <w:rsid w:val="00F156DF"/>
    <w:rsid w:val="00F15D93"/>
    <w:rsid w:val="00F165C0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611"/>
    <w:rsid w:val="00F309A8"/>
    <w:rsid w:val="00F30B00"/>
    <w:rsid w:val="00F30B6A"/>
    <w:rsid w:val="00F31277"/>
    <w:rsid w:val="00F313A5"/>
    <w:rsid w:val="00F314A1"/>
    <w:rsid w:val="00F3229E"/>
    <w:rsid w:val="00F34235"/>
    <w:rsid w:val="00F34EA0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1686"/>
    <w:rsid w:val="00F51E77"/>
    <w:rsid w:val="00F52A09"/>
    <w:rsid w:val="00F530EB"/>
    <w:rsid w:val="00F538A8"/>
    <w:rsid w:val="00F54897"/>
    <w:rsid w:val="00F54B3D"/>
    <w:rsid w:val="00F55A16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33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1F95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1E7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0E4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333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2C6"/>
    <w:rsid w:val="00FF6768"/>
    <w:rsid w:val="00FF69EF"/>
    <w:rsid w:val="00FF7804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3335-D62E-4282-AA89-B75B9683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3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2</cp:revision>
  <cp:lastPrinted>2019-07-30T08:04:00Z</cp:lastPrinted>
  <dcterms:created xsi:type="dcterms:W3CDTF">2019-07-31T14:25:00Z</dcterms:created>
  <dcterms:modified xsi:type="dcterms:W3CDTF">2019-07-31T14:25:00Z</dcterms:modified>
</cp:coreProperties>
</file>